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68666" w14:textId="77777777" w:rsidR="00806D55" w:rsidRDefault="00806D55" w:rsidP="00806D55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057EEC19" w14:textId="77777777" w:rsidR="00806D55" w:rsidRDefault="00806D55" w:rsidP="00806D55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1342411" w14:textId="69502D4D" w:rsidR="00806D55" w:rsidRPr="001E0FE8" w:rsidRDefault="00806D55" w:rsidP="00806D5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</w:t>
      </w:r>
      <w:r w:rsidR="009F066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ง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เชิงหลักการ</w:t>
      </w:r>
    </w:p>
    <w:p w14:paraId="785887B9" w14:textId="77777777" w:rsidR="00806D55" w:rsidRDefault="00806D55" w:rsidP="00806D5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เชิงหลักการ</w:t>
      </w:r>
    </w:p>
    <w:p w14:paraId="16B8BFD3" w14:textId="64AF73E8" w:rsidR="00806D55" w:rsidRDefault="00806D55" w:rsidP="00806D5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573C7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ข้อเสนอเชิงหลักการ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61E93">
        <w:rPr>
          <w:rFonts w:ascii="TH SarabunPSK" w:eastAsia="Cordia New" w:hAnsi="TH SarabunPSK" w:cs="TH SarabunPSK"/>
          <w:sz w:val="32"/>
          <w:szCs w:val="32"/>
        </w:rPr>
        <w:t xml:space="preserve">Concept Proposal)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ความยาวไม่เกิน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3501A9"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หน้ากระดาษ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1E93">
        <w:rPr>
          <w:rFonts w:ascii="TH SarabunPSK" w:eastAsia="Cordia New" w:hAnsi="TH SarabunPSK" w:cs="TH SarabunPSK"/>
          <w:sz w:val="32"/>
          <w:szCs w:val="32"/>
        </w:rPr>
        <w:t>A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4 </w:t>
      </w:r>
      <w:r w:rsidR="00F822C6">
        <w:rPr>
          <w:rFonts w:ascii="TH SarabunPSK" w:eastAsia="Cordia New" w:hAnsi="TH SarabunPSK" w:cs="TH SarabunPSK" w:hint="cs"/>
          <w:sz w:val="32"/>
          <w:szCs w:val="32"/>
          <w:cs/>
        </w:rPr>
        <w:t xml:space="preserve">(ไม่รวมหน้า </w:t>
      </w:r>
      <w:r w:rsidR="00F822C6">
        <w:rPr>
          <w:rFonts w:ascii="TH SarabunPSK" w:eastAsia="Cordia New" w:hAnsi="TH SarabunPSK" w:cs="TH SarabunPSK"/>
          <w:sz w:val="32"/>
          <w:szCs w:val="32"/>
        </w:rPr>
        <w:t xml:space="preserve">check list </w:t>
      </w:r>
      <w:r w:rsidR="00F822C6">
        <w:rPr>
          <w:rFonts w:ascii="TH SarabunPSK" w:eastAsia="Cordia New" w:hAnsi="TH SarabunPSK" w:cs="TH SarabunPSK" w:hint="cs"/>
          <w:sz w:val="32"/>
          <w:szCs w:val="32"/>
          <w:cs/>
        </w:rPr>
        <w:t>และหน้าแรก)</w:t>
      </w:r>
    </w:p>
    <w:p w14:paraId="0B01484E" w14:textId="2CFCDA33" w:rsidR="00573C76" w:rsidRDefault="009F066D" w:rsidP="00806D5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573C76">
        <w:rPr>
          <w:rFonts w:ascii="TH SarabunPSK" w:eastAsia="Cordia New" w:hAnsi="TH SarabunPSK" w:cs="TH SarabunPSK" w:hint="cs"/>
          <w:sz w:val="32"/>
          <w:szCs w:val="32"/>
          <w:cs/>
        </w:rPr>
        <w:t>2. แหล่งทุนที่ท่านสนใจ(ตอบได้มากกว่า 1 ข้อ)</w:t>
      </w:r>
    </w:p>
    <w:p w14:paraId="6A402A09" w14:textId="2A6C7FA7" w:rsidR="00573C76" w:rsidRDefault="00573C76" w:rsidP="00806D5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2.1 เงินรายได้มหาวิทยาลัยเทคโนโลยีราชมงคลศรีวิชัย </w:t>
      </w:r>
      <w:r>
        <w:rPr>
          <w:rFonts w:ascii="TH SarabunPSK" w:eastAsia="Cordia New" w:hAnsi="TH SarabunPSK" w:cs="TH SarabunPSK"/>
          <w:sz w:val="32"/>
          <w:szCs w:val="32"/>
        </w:rPr>
        <w:t>(RUT</w:t>
      </w:r>
      <w:r w:rsidR="00FB710B">
        <w:rPr>
          <w:rFonts w:ascii="TH SarabunPSK" w:eastAsia="Cordia New" w:hAnsi="TH SarabunPSK" w:cs="TH SarabunPSK"/>
          <w:sz w:val="32"/>
          <w:szCs w:val="32"/>
        </w:rPr>
        <w:t>S</w:t>
      </w:r>
      <w:bookmarkStart w:id="0" w:name="_GoBack"/>
      <w:bookmarkEnd w:id="0"/>
      <w:r>
        <w:rPr>
          <w:rFonts w:ascii="TH SarabunPSK" w:eastAsia="Cordia New" w:hAnsi="TH SarabunPSK" w:cs="TH SarabunPSK"/>
          <w:sz w:val="32"/>
          <w:szCs w:val="32"/>
        </w:rPr>
        <w:t xml:space="preserve"> Fund)</w:t>
      </w:r>
    </w:p>
    <w:p w14:paraId="0B31E468" w14:textId="623D63C5" w:rsidR="00573C76" w:rsidRDefault="00573C76" w:rsidP="00573C7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bookmarkStart w:id="1" w:name="_Hlk120607996"/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</w:rPr>
        <w:t xml:space="preserve">  2.2 </w:t>
      </w:r>
      <w:r w:rsidRPr="00573C76">
        <w:rPr>
          <w:rFonts w:ascii="TH SarabunPSK" w:hAnsi="TH SarabunPSK" w:cs="TH SarabunPSK"/>
          <w:sz w:val="32"/>
          <w:szCs w:val="32"/>
          <w:cs/>
        </w:rPr>
        <w:t>งบประมาณเพื่อสนับสนุนงานมูลฐาน (</w:t>
      </w:r>
      <w:r w:rsidRPr="00573C76">
        <w:rPr>
          <w:rFonts w:ascii="TH SarabunPSK" w:hAnsi="TH SarabunPSK" w:cs="TH SarabunPSK"/>
          <w:sz w:val="32"/>
          <w:szCs w:val="32"/>
        </w:rPr>
        <w:t>Fundamental Fund; FF)</w:t>
      </w:r>
      <w:bookmarkEnd w:id="1"/>
    </w:p>
    <w:p w14:paraId="68296A09" w14:textId="02C99500" w:rsidR="00573C76" w:rsidRDefault="00573C76" w:rsidP="00573C7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2.3 </w:t>
      </w:r>
      <w:r w:rsidRPr="00573C76">
        <w:rPr>
          <w:rFonts w:ascii="TH SarabunPSK" w:hAnsi="TH SarabunPSK" w:cs="TH SarabunPSK" w:hint="cs"/>
          <w:sz w:val="32"/>
          <w:szCs w:val="32"/>
          <w:cs/>
        </w:rPr>
        <w:t>งบประมาณเพื่อสนับสนุนงานเชิงกลยุทธ์</w:t>
      </w:r>
      <w:r w:rsidRPr="00573C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3C76">
        <w:rPr>
          <w:rFonts w:ascii="TH SarabunPSK" w:hAnsi="TH SarabunPSK" w:cs="TH SarabunPSK"/>
          <w:sz w:val="32"/>
          <w:szCs w:val="32"/>
        </w:rPr>
        <w:t>Strategic Fund; SF)</w:t>
      </w:r>
    </w:p>
    <w:p w14:paraId="0A65C711" w14:textId="262C2A1C" w:rsidR="00573C76" w:rsidRDefault="00573C76" w:rsidP="00573C76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bookmarkStart w:id="2" w:name="_Hlk120608074"/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PMU :</w:t>
      </w:r>
      <w:bookmarkEnd w:id="2"/>
      <w:proofErr w:type="gramEnd"/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spellStart"/>
      <w:r w:rsidR="009F066D">
        <w:rPr>
          <w:rFonts w:ascii="TH SarabunPSK" w:eastAsia="Cordia New" w:hAnsi="TH SarabunPSK" w:cs="TH SarabunPSK" w:hint="cs"/>
          <w:sz w:val="32"/>
          <w:szCs w:val="32"/>
          <w:cs/>
        </w:rPr>
        <w:t>บพ</w:t>
      </w:r>
      <w:proofErr w:type="spellEnd"/>
      <w:r w:rsidR="009F066D">
        <w:rPr>
          <w:rFonts w:ascii="TH SarabunPSK" w:eastAsia="Cordia New" w:hAnsi="TH SarabunPSK" w:cs="TH SarabunPSK" w:hint="cs"/>
          <w:sz w:val="32"/>
          <w:szCs w:val="32"/>
          <w:cs/>
        </w:rPr>
        <w:t>ข.</w:t>
      </w:r>
    </w:p>
    <w:p w14:paraId="21B34617" w14:textId="7EA010C6" w:rsidR="00573C76" w:rsidRDefault="00573C76" w:rsidP="00573C76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PMU :</w:t>
      </w:r>
      <w:proofErr w:type="gramEnd"/>
      <w:r w:rsidR="009F066D"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spellStart"/>
      <w:r w:rsidR="009F066D">
        <w:rPr>
          <w:rFonts w:ascii="TH SarabunPSK" w:eastAsia="Cordia New" w:hAnsi="TH SarabunPSK" w:cs="TH SarabunPSK" w:hint="cs"/>
          <w:sz w:val="32"/>
          <w:szCs w:val="32"/>
          <w:cs/>
        </w:rPr>
        <w:t>บพ</w:t>
      </w:r>
      <w:proofErr w:type="spellEnd"/>
      <w:r w:rsidR="009F066D">
        <w:rPr>
          <w:rFonts w:ascii="TH SarabunPSK" w:eastAsia="Cordia New" w:hAnsi="TH SarabunPSK" w:cs="TH SarabunPSK" w:hint="cs"/>
          <w:sz w:val="32"/>
          <w:szCs w:val="32"/>
          <w:cs/>
        </w:rPr>
        <w:t>ค.</w:t>
      </w:r>
    </w:p>
    <w:p w14:paraId="0F9B73B9" w14:textId="7D69805D" w:rsidR="00573C76" w:rsidRDefault="00573C76" w:rsidP="00573C76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PMU :</w:t>
      </w:r>
      <w:proofErr w:type="gramEnd"/>
      <w:r w:rsidR="009F066D"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spellStart"/>
      <w:r w:rsidR="009F066D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proofErr w:type="spellEnd"/>
      <w:r w:rsidR="009F066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</w:p>
    <w:p w14:paraId="348403E9" w14:textId="04FC83A9" w:rsidR="00573C76" w:rsidRDefault="00573C76" w:rsidP="00573C7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PMU :</w:t>
      </w:r>
      <w:proofErr w:type="gramEnd"/>
      <w:r w:rsidR="009F066D">
        <w:rPr>
          <w:rFonts w:ascii="TH SarabunPSK" w:eastAsia="Cordia New" w:hAnsi="TH SarabunPSK" w:cs="TH SarabunPSK"/>
          <w:sz w:val="32"/>
          <w:szCs w:val="32"/>
        </w:rPr>
        <w:t xml:space="preserve"> NIA</w:t>
      </w:r>
    </w:p>
    <w:p w14:paraId="1BAF3266" w14:textId="226EE9DD" w:rsidR="00573C76" w:rsidRDefault="00573C76" w:rsidP="00573C76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PMU :</w:t>
      </w:r>
      <w:proofErr w:type="gramEnd"/>
      <w:r w:rsidR="009F066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F066D">
        <w:rPr>
          <w:rFonts w:ascii="TH SarabunPSK" w:eastAsia="Cordia New" w:hAnsi="TH SarabunPSK" w:cs="TH SarabunPSK" w:hint="cs"/>
          <w:sz w:val="32"/>
          <w:szCs w:val="32"/>
          <w:cs/>
        </w:rPr>
        <w:t>สวก.</w:t>
      </w:r>
    </w:p>
    <w:p w14:paraId="56F709F1" w14:textId="7CD3B48E" w:rsidR="009F066D" w:rsidRDefault="009F066D" w:rsidP="00573C76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PMU :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ช.</w:t>
      </w:r>
    </w:p>
    <w:p w14:paraId="60C2B5D4" w14:textId="1B075D27" w:rsidR="009F066D" w:rsidRDefault="009F066D" w:rsidP="00573C76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โปรดระบุ).......................</w:t>
      </w:r>
    </w:p>
    <w:p w14:paraId="700982EC" w14:textId="45BD88F6" w:rsidR="00806D55" w:rsidRDefault="00806D55" w:rsidP="009F066D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9F066D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ระยะเวลาดำเนินการวิจัย</w:t>
      </w:r>
      <w:r w:rsidR="00CC4BDF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="00CC4BDF">
        <w:rPr>
          <w:rFonts w:ascii="TH SarabunPSK" w:eastAsia="Cordia New" w:hAnsi="TH SarabunPSK" w:cs="TH SarabunPSK" w:hint="cs"/>
          <w:sz w:val="32"/>
          <w:szCs w:val="32"/>
          <w:cs/>
        </w:rPr>
        <w:t>ป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C4BDF">
        <w:rPr>
          <w:rFonts w:ascii="TH SarabunPSK" w:eastAsia="Cordia New" w:hAnsi="TH SarabunPSK" w:cs="TH SarabunPSK"/>
          <w:sz w:val="32"/>
          <w:szCs w:val="32"/>
        </w:rPr>
        <w:t>3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</w:p>
    <w:p w14:paraId="133C261A" w14:textId="2304BCA5" w:rsidR="00807571" w:rsidRDefault="00807571" w:rsidP="009F066D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4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</w:t>
      </w:r>
      <w:r w:rsidR="00313878">
        <w:rPr>
          <w:rFonts w:ascii="TH SarabunPSK" w:eastAsia="Cordia New" w:hAnsi="TH SarabunPSK" w:cs="TH SarabunPSK" w:hint="cs"/>
          <w:sz w:val="32"/>
          <w:szCs w:val="32"/>
          <w:cs/>
        </w:rPr>
        <w:t>มนักวิจัย</w:t>
      </w:r>
      <w:r w:rsidR="00DF1B9F">
        <w:rPr>
          <w:rFonts w:ascii="TH SarabunPSK" w:eastAsia="Cordia New" w:hAnsi="TH SarabunPSK" w:cs="TH SarabunPSK" w:hint="cs"/>
          <w:sz w:val="32"/>
          <w:szCs w:val="32"/>
          <w:cs/>
        </w:rPr>
        <w:t>(หัวหน้าโครงการ)</w:t>
      </w:r>
    </w:p>
    <w:p w14:paraId="65195FE8" w14:textId="45F3C2F8" w:rsidR="00807571" w:rsidRDefault="00807571" w:rsidP="009F066D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ุ่นใหม่</w:t>
      </w:r>
    </w:p>
    <w:p w14:paraId="338B8FC4" w14:textId="5604641C" w:rsidR="00807571" w:rsidRDefault="00807571" w:rsidP="009F066D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ุ่นกลาง</w:t>
      </w:r>
    </w:p>
    <w:p w14:paraId="570F0D52" w14:textId="687B8F83" w:rsidR="00807571" w:rsidRDefault="00807571" w:rsidP="009F066D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ุ่นมืออาชีพ</w:t>
      </w:r>
    </w:p>
    <w:p w14:paraId="4CCED738" w14:textId="77777777" w:rsidR="00806D55" w:rsidRDefault="00806D55" w:rsidP="00806D55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623573C" w14:textId="71742B72" w:rsidR="00806D55" w:rsidRDefault="00806D55" w:rsidP="00806D5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สำหรั</w:t>
      </w:r>
      <w:r w:rsidR="009F066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คณะ/วิทยาลัย ต้นสังกัดนักวิจัยที่ส่ง</w:t>
      </w:r>
      <w:r w:rsidR="009F066D"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เชิงหลักการ</w:t>
      </w:r>
    </w:p>
    <w:p w14:paraId="3257849F" w14:textId="46B91FA0" w:rsidR="00806D55" w:rsidRDefault="00806D55" w:rsidP="0031545F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ต้นสังกัดหัวหน้าโครงกา</w:t>
      </w:r>
      <w:r w:rsidR="009F066D">
        <w:rPr>
          <w:rFonts w:ascii="TH SarabunPSK" w:eastAsia="Cordia New" w:hAnsi="TH SarabunPSK" w:cs="TH SarabunPSK" w:hint="cs"/>
          <w:sz w:val="32"/>
          <w:szCs w:val="32"/>
          <w:cs/>
        </w:rPr>
        <w:t>รเห็นชอบการส่งข้อเสนอเชิงหลักการ และยินดีให</w:t>
      </w:r>
      <w:r w:rsidR="00B1716A">
        <w:rPr>
          <w:rFonts w:ascii="TH SarabunPSK" w:eastAsiaTheme="minorHAnsi" w:hAnsi="TH SarabunPSK" w:cs="TH SarabunPSK" w:hint="cs"/>
          <w:i/>
          <w:sz w:val="32"/>
          <w:szCs w:val="32"/>
          <w:cs/>
        </w:rPr>
        <w:t>้นักวิจัย</w:t>
      </w:r>
      <w:r w:rsidR="009F066D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ข้าร่วมการพัฒนาข้อเสนอการวิจัยที่ </w:t>
      </w:r>
      <w:r w:rsidR="00536DC0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ถาบันวิจัยและพัฒนา </w:t>
      </w:r>
      <w:r w:rsidR="009F066D">
        <w:rPr>
          <w:rFonts w:ascii="TH SarabunPSK" w:eastAsia="Cordia New" w:hAnsi="TH SarabunPSK" w:cs="TH SarabunPSK" w:hint="cs"/>
          <w:sz w:val="32"/>
          <w:szCs w:val="32"/>
          <w:cs/>
        </w:rPr>
        <w:t>กำหนดขึ้นต่อไป</w:t>
      </w:r>
    </w:p>
    <w:p w14:paraId="4FB9DCA6" w14:textId="2B4183E1" w:rsidR="00806D55" w:rsidRDefault="00806D55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B6D22E3" w14:textId="74E01143" w:rsidR="00806D55" w:rsidRDefault="00806D55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87B8329" w14:textId="3563AEC3" w:rsidR="00806D55" w:rsidRDefault="00806D55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74EA105" w14:textId="44A98C78" w:rsidR="00806D55" w:rsidRPr="00806D55" w:rsidRDefault="00806D55" w:rsidP="009F066D">
      <w:pPr>
        <w:spacing w:after="160" w:line="259" w:lineRule="auto"/>
        <w:ind w:left="4320" w:hanging="3327"/>
        <w:jc w:val="both"/>
        <w:rPr>
          <w:rFonts w:ascii="TH SarabunPSK" w:eastAsiaTheme="minorHAnsi" w:hAnsi="TH SarabunPSK" w:cs="TH SarabunPSK"/>
          <w:iCs/>
          <w:sz w:val="32"/>
          <w:szCs w:val="32"/>
        </w:rPr>
      </w:pPr>
      <w:r w:rsidRPr="00806D55">
        <w:rPr>
          <w:rFonts w:ascii="TH SarabunPSK" w:eastAsiaTheme="minorHAnsi" w:hAnsi="TH SarabunPSK" w:cs="TH SarabunPSK"/>
          <w:iCs/>
          <w:sz w:val="32"/>
          <w:szCs w:val="32"/>
          <w:cs/>
        </w:rPr>
        <w:t>ลง</w:t>
      </w:r>
      <w:r w:rsidRPr="00806D55">
        <w:rPr>
          <w:rFonts w:ascii="TH SarabunPSK" w:eastAsiaTheme="minorHAnsi" w:hAnsi="TH SarabunPSK" w:cs="TH SarabunPSK" w:hint="cs"/>
          <w:iCs/>
          <w:sz w:val="32"/>
          <w:szCs w:val="32"/>
          <w:cs/>
        </w:rPr>
        <w:t>นาม</w:t>
      </w:r>
      <w:r w:rsidRPr="00806D55">
        <w:rPr>
          <w:rFonts w:ascii="TH SarabunPSK" w:eastAsiaTheme="minorHAnsi" w:hAnsi="TH SarabunPSK" w:cs="TH SarabunPSK"/>
          <w:iCs/>
          <w:sz w:val="32"/>
          <w:szCs w:val="32"/>
        </w:rPr>
        <w:t>……</w:t>
      </w:r>
      <w:r w:rsidRPr="00806D55">
        <w:rPr>
          <w:rFonts w:ascii="TH SarabunPSK" w:eastAsiaTheme="minorHAnsi" w:hAnsi="TH SarabunPSK" w:cs="TH SarabunPSK" w:hint="cs"/>
          <w:iCs/>
          <w:sz w:val="32"/>
          <w:szCs w:val="32"/>
          <w:cs/>
        </w:rPr>
        <w:t>ลายเซ็นแสกน</w:t>
      </w:r>
      <w:r w:rsidRPr="00806D55">
        <w:rPr>
          <w:rFonts w:ascii="TH SarabunPSK" w:eastAsiaTheme="minorHAnsi" w:hAnsi="TH SarabunPSK" w:cs="TH SarabunPSK"/>
          <w:iCs/>
          <w:sz w:val="32"/>
          <w:szCs w:val="32"/>
        </w:rPr>
        <w:t>………………</w:t>
      </w:r>
      <w:r w:rsidR="009F066D">
        <w:rPr>
          <w:rFonts w:ascii="TH SarabunPSK" w:eastAsiaTheme="minorHAnsi" w:hAnsi="TH SarabunPSK" w:cs="TH SarabunPSK"/>
          <w:iCs/>
          <w:sz w:val="32"/>
          <w:szCs w:val="32"/>
        </w:rPr>
        <w:tab/>
      </w:r>
      <w:r w:rsidR="009F066D">
        <w:rPr>
          <w:rFonts w:ascii="TH SarabunPSK" w:eastAsiaTheme="minorHAnsi" w:hAnsi="TH SarabunPSK" w:cs="TH SarabunPSK"/>
          <w:iCs/>
          <w:sz w:val="32"/>
          <w:szCs w:val="32"/>
        </w:rPr>
        <w:tab/>
      </w:r>
      <w:r w:rsidR="009F066D">
        <w:rPr>
          <w:rFonts w:ascii="TH SarabunPSK" w:eastAsiaTheme="minorHAnsi" w:hAnsi="TH SarabunPSK" w:cs="TH SarabunPSK"/>
          <w:iCs/>
          <w:sz w:val="32"/>
          <w:szCs w:val="32"/>
        </w:rPr>
        <w:tab/>
      </w:r>
      <w:r w:rsidR="009F066D">
        <w:rPr>
          <w:rFonts w:ascii="TH SarabunPSK" w:eastAsiaTheme="minorHAnsi" w:hAnsi="TH SarabunPSK" w:cs="TH SarabunPSK"/>
          <w:iCs/>
          <w:sz w:val="32"/>
          <w:szCs w:val="32"/>
        </w:rPr>
        <w:tab/>
      </w:r>
      <w:r w:rsidR="009F066D" w:rsidRPr="00806D55">
        <w:rPr>
          <w:rFonts w:ascii="TH SarabunPSK" w:eastAsiaTheme="minorHAnsi" w:hAnsi="TH SarabunPSK" w:cs="TH SarabunPSK"/>
          <w:iCs/>
          <w:sz w:val="32"/>
          <w:szCs w:val="32"/>
          <w:cs/>
        </w:rPr>
        <w:t>ลง</w:t>
      </w:r>
      <w:r w:rsidR="009F066D" w:rsidRPr="00806D55">
        <w:rPr>
          <w:rFonts w:ascii="TH SarabunPSK" w:eastAsiaTheme="minorHAnsi" w:hAnsi="TH SarabunPSK" w:cs="TH SarabunPSK" w:hint="cs"/>
          <w:iCs/>
          <w:sz w:val="32"/>
          <w:szCs w:val="32"/>
          <w:cs/>
        </w:rPr>
        <w:t>นาม</w:t>
      </w:r>
      <w:r w:rsidR="009F066D" w:rsidRPr="00806D55">
        <w:rPr>
          <w:rFonts w:ascii="TH SarabunPSK" w:eastAsiaTheme="minorHAnsi" w:hAnsi="TH SarabunPSK" w:cs="TH SarabunPSK"/>
          <w:iCs/>
          <w:sz w:val="32"/>
          <w:szCs w:val="32"/>
        </w:rPr>
        <w:t>……</w:t>
      </w:r>
      <w:r w:rsidR="009F066D" w:rsidRPr="00806D55">
        <w:rPr>
          <w:rFonts w:ascii="TH SarabunPSK" w:eastAsiaTheme="minorHAnsi" w:hAnsi="TH SarabunPSK" w:cs="TH SarabunPSK" w:hint="cs"/>
          <w:iCs/>
          <w:sz w:val="32"/>
          <w:szCs w:val="32"/>
          <w:cs/>
        </w:rPr>
        <w:t>ลายเซ็นแสกน</w:t>
      </w:r>
      <w:r w:rsidR="009F066D" w:rsidRPr="00806D55">
        <w:rPr>
          <w:rFonts w:ascii="TH SarabunPSK" w:eastAsiaTheme="minorHAnsi" w:hAnsi="TH SarabunPSK" w:cs="TH SarabunPSK"/>
          <w:iCs/>
          <w:sz w:val="32"/>
          <w:szCs w:val="32"/>
        </w:rPr>
        <w:t>……………</w:t>
      </w:r>
      <w:r w:rsidR="009F066D">
        <w:rPr>
          <w:rFonts w:ascii="TH SarabunPSK" w:eastAsiaTheme="minorHAnsi" w:hAnsi="TH SarabunPSK" w:cs="TH SarabunPSK"/>
          <w:iCs/>
          <w:sz w:val="32"/>
          <w:szCs w:val="32"/>
        </w:rPr>
        <w:tab/>
      </w:r>
    </w:p>
    <w:p w14:paraId="3E8405CC" w14:textId="6591676B" w:rsidR="00806D55" w:rsidRPr="00806D55" w:rsidRDefault="009F066D" w:rsidP="009F066D">
      <w:pPr>
        <w:spacing w:after="160" w:line="259" w:lineRule="auto"/>
        <w:rPr>
          <w:rFonts w:ascii="TH SarabunPSK" w:eastAsiaTheme="minorHAnsi" w:hAnsi="TH SarabunPSK" w:cs="TH SarabunPSK"/>
          <w:iCs/>
          <w:sz w:val="32"/>
          <w:szCs w:val="32"/>
        </w:rPr>
      </w:pPr>
      <w:r>
        <w:rPr>
          <w:rFonts w:ascii="TH SarabunPSK" w:eastAsiaTheme="minorHAnsi" w:hAnsi="TH SarabunPSK" w:cs="TH SarabunPSK"/>
          <w:iCs/>
          <w:sz w:val="32"/>
          <w:szCs w:val="32"/>
        </w:rPr>
        <w:t xml:space="preserve">                 </w:t>
      </w:r>
      <w:r w:rsidR="00806D55" w:rsidRPr="00806D55">
        <w:rPr>
          <w:rFonts w:ascii="TH SarabunPSK" w:eastAsiaTheme="minorHAnsi" w:hAnsi="TH SarabunPSK" w:cs="TH SarabunPSK"/>
          <w:iCs/>
          <w:sz w:val="32"/>
          <w:szCs w:val="32"/>
        </w:rPr>
        <w:t>(……………………………………….)</w:t>
      </w:r>
      <w:r w:rsidR="00B1716A">
        <w:rPr>
          <w:rFonts w:ascii="TH SarabunPSK" w:eastAsiaTheme="minorHAnsi" w:hAnsi="TH SarabunPSK" w:cs="TH SarabunPSK"/>
          <w:iCs/>
          <w:sz w:val="32"/>
          <w:szCs w:val="32"/>
        </w:rPr>
        <w:t xml:space="preserve">                                           </w:t>
      </w:r>
      <w:r w:rsidR="00B1716A" w:rsidRPr="00806D55">
        <w:rPr>
          <w:rFonts w:ascii="TH SarabunPSK" w:eastAsiaTheme="minorHAnsi" w:hAnsi="TH SarabunPSK" w:cs="TH SarabunPSK"/>
          <w:iCs/>
          <w:sz w:val="32"/>
          <w:szCs w:val="32"/>
        </w:rPr>
        <w:t>(……………………………………….)</w:t>
      </w:r>
    </w:p>
    <w:p w14:paraId="69DF39CD" w14:textId="2ECA2C2F" w:rsidR="00806D55" w:rsidRDefault="009F066D" w:rsidP="009F066D">
      <w:pPr>
        <w:spacing w:after="160" w:line="259" w:lineRule="auto"/>
        <w:rPr>
          <w:rFonts w:ascii="TH SarabunPSK" w:eastAsiaTheme="minorHAnsi" w:hAnsi="TH SarabunPSK" w:cs="TH SarabunPSK"/>
          <w:i/>
          <w:sz w:val="32"/>
          <w:szCs w:val="32"/>
        </w:rPr>
      </w:pPr>
      <w:r>
        <w:rPr>
          <w:rFonts w:ascii="TH SarabunPSK" w:eastAsiaTheme="minorHAnsi" w:hAnsi="TH SarabunPSK" w:cs="TH SarabunPSK" w:hint="cs"/>
          <w:i/>
          <w:sz w:val="32"/>
          <w:szCs w:val="32"/>
          <w:cs/>
        </w:rPr>
        <w:t xml:space="preserve">                        </w:t>
      </w:r>
      <w:r w:rsidR="00806D55" w:rsidRPr="00806D55">
        <w:rPr>
          <w:rFonts w:ascii="TH SarabunPSK" w:eastAsiaTheme="minorHAnsi" w:hAnsi="TH SarabunPSK" w:cs="TH SarabunPSK"/>
          <w:i/>
          <w:sz w:val="32"/>
          <w:szCs w:val="32"/>
          <w:cs/>
        </w:rPr>
        <w:t>หัวหน้าโครงการ</w:t>
      </w:r>
      <w:r w:rsidR="00B1716A">
        <w:rPr>
          <w:rFonts w:ascii="TH SarabunPSK" w:eastAsiaTheme="minorHAnsi" w:hAnsi="TH SarabunPSK" w:cs="TH SarabunPSK"/>
          <w:i/>
          <w:sz w:val="32"/>
          <w:szCs w:val="32"/>
        </w:rPr>
        <w:t xml:space="preserve">                                                           </w:t>
      </w:r>
      <w:r w:rsidR="00B1716A" w:rsidRPr="00806D55">
        <w:rPr>
          <w:rFonts w:ascii="TH SarabunPSK" w:eastAsiaTheme="minorHAnsi" w:hAnsi="TH SarabunPSK" w:cs="TH SarabunPSK"/>
          <w:i/>
          <w:sz w:val="32"/>
          <w:szCs w:val="32"/>
          <w:cs/>
        </w:rPr>
        <w:t>หัวหน้า</w:t>
      </w:r>
      <w:r w:rsidR="00B1716A">
        <w:rPr>
          <w:rFonts w:ascii="TH SarabunPSK" w:eastAsiaTheme="minorHAnsi" w:hAnsi="TH SarabunPSK" w:cs="TH SarabunPSK" w:hint="cs"/>
          <w:i/>
          <w:sz w:val="32"/>
          <w:szCs w:val="32"/>
          <w:cs/>
        </w:rPr>
        <w:t>หน่วยงาน</w:t>
      </w:r>
    </w:p>
    <w:p w14:paraId="7A5B199B" w14:textId="2D25BCF8" w:rsidR="0031545F" w:rsidRDefault="0031545F" w:rsidP="00806D55">
      <w:pPr>
        <w:spacing w:after="160" w:line="259" w:lineRule="auto"/>
        <w:ind w:left="4320"/>
        <w:jc w:val="center"/>
        <w:rPr>
          <w:rFonts w:ascii="TH SarabunPSK" w:eastAsiaTheme="minorHAnsi" w:hAnsi="TH SarabunPSK" w:cs="TH SarabunPSK"/>
          <w:i/>
          <w:sz w:val="32"/>
          <w:szCs w:val="32"/>
        </w:rPr>
      </w:pPr>
    </w:p>
    <w:p w14:paraId="1BCF3171" w14:textId="0AFC4749" w:rsidR="00B1716A" w:rsidRDefault="00B1716A" w:rsidP="00806D55">
      <w:pPr>
        <w:spacing w:after="160" w:line="259" w:lineRule="auto"/>
        <w:ind w:left="4320"/>
        <w:jc w:val="center"/>
        <w:rPr>
          <w:rFonts w:ascii="TH SarabunPSK" w:eastAsiaTheme="minorHAnsi" w:hAnsi="TH SarabunPSK" w:cs="TH SarabunPSK"/>
          <w:i/>
          <w:sz w:val="32"/>
          <w:szCs w:val="32"/>
        </w:rPr>
      </w:pPr>
    </w:p>
    <w:p w14:paraId="32F8A5AC" w14:textId="4D68EA98" w:rsidR="001C6CCB" w:rsidRPr="00E41375" w:rsidRDefault="00AA3E03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บบฟอร์มข้อเสนอ</w:t>
      </w:r>
      <w:r w:rsidR="00407121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วิจัย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ชิงหลักการ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(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Concept 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proposal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)</w:t>
      </w:r>
    </w:p>
    <w:p w14:paraId="737F4CC4" w14:textId="4CFCAA7A" w:rsidR="00A97417" w:rsidRDefault="00407121" w:rsidP="00A9741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การเสนอของบประมาณ ด้านวิทยาศาสตร์ วิจัยและนวัตกรรม</w:t>
      </w:r>
    </w:p>
    <w:p w14:paraId="65D0DAC4" w14:textId="30D073B4" w:rsidR="00A97417" w:rsidRPr="00B1716A" w:rsidRDefault="00B1716A" w:rsidP="00F40FFB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ประกาศ </w:t>
      </w:r>
      <w:r w:rsidRPr="005D10D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D10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0FFB" w:rsidRPr="00F40F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ข้อเสนอเชิงหลักการ</w:t>
      </w:r>
      <w:r w:rsidR="00F40FFB" w:rsidRPr="00F40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F40FFB" w:rsidRPr="00F40FFB">
        <w:rPr>
          <w:rFonts w:ascii="TH SarabunIT๙" w:hAnsi="TH SarabunIT๙" w:cs="TH SarabunIT๙"/>
          <w:b/>
          <w:bCs/>
          <w:sz w:val="32"/>
          <w:szCs w:val="32"/>
        </w:rPr>
        <w:t xml:space="preserve">Concept Proposal) </w:t>
      </w:r>
      <w:r w:rsidR="00F40FFB" w:rsidRPr="00F40FF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พัฒนาข้อเสนอการวิจัย</w:t>
      </w:r>
      <w:r w:rsidR="00F40FFB" w:rsidRPr="00F40F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(</w:t>
      </w:r>
      <w:r w:rsidR="00F40FFB" w:rsidRPr="00F40FFB">
        <w:rPr>
          <w:rFonts w:ascii="TH SarabunIT๙" w:hAnsi="TH SarabunIT๙" w:cs="TH SarabunIT๙"/>
          <w:b/>
          <w:bCs/>
          <w:sz w:val="32"/>
          <w:szCs w:val="32"/>
        </w:rPr>
        <w:t xml:space="preserve">Full Proposal) </w:t>
      </w:r>
      <w:r w:rsidR="00F40FFB" w:rsidRPr="00F40FF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ขอรับทุนสนับสนุนประจำปี</w:t>
      </w:r>
    </w:p>
    <w:p w14:paraId="57A8F441" w14:textId="26A03FA0" w:rsidR="001C6CCB" w:rsidRPr="00E41375" w:rsidRDefault="001C6CCB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EB637B" w:rsidRPr="00A97417" w14:paraId="71CE33C8" w14:textId="77777777" w:rsidTr="008871AA">
        <w:tc>
          <w:tcPr>
            <w:tcW w:w="2263" w:type="dxa"/>
          </w:tcPr>
          <w:p w14:paraId="0EA5A4B1" w14:textId="7A4F0A18" w:rsidR="00EB637B" w:rsidRPr="00A97417" w:rsidRDefault="00EB637B" w:rsidP="00A9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</w:tcPr>
          <w:p w14:paraId="03ABD31A" w14:textId="6093A1F8" w:rsidR="00EB637B" w:rsidRPr="00A97417" w:rsidRDefault="00930EA7" w:rsidP="00A9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ResearchPosition"/>
                <w:id w:val="182710371"/>
                <w:placeholder>
                  <w:docPart w:val="D0C60E865A224AAA948962F3CCE4F3E5"/>
                </w:placeholder>
                <w:dropDownList>
                  <w:listItem w:displayText="(โปรดเลือก)" w:value="(โปรดเลือก)"/>
                  <w:listItem w:displayText="แผนงานที่ 1.  แผนงานวิจัยเพื่อเสริมสร้างความเข้มแข็งระบบการบริหารจัดการงานวิจัยและนวัตกรรม" w:value="5"/>
                  <w:listItem w:displayText="แผนงานที่ 2.  แผนงานวิจัยการพัฒนาสิ่งสนับสนุนการเรียนรู้เพื่อเสริมสร้างระบบนิเวศน์ด้าน" w:value="แผนงานที่ 2.  แผนงานวิจัยการพัฒนาสิ่งสนับสนุนการเรียนรู้เพื่อเสริมสร้างระบบนิเวศน์ด้าน"/>
                  <w:listItem w:displayText="แผนงานที่ 3.  แผนงานวิจัยเพื่อพัฒนาศักยภาพบุคลากรสายวิชาการและสายสนับสนุนเพื่อ" w:value="แผนงานที่ 3.  แผนงานวิจัยเพื่อพัฒนาศักยภาพบุคลากรสายวิชาการและสายสนับสนุนเพื่อ"/>
                  <w:listItem w:displayText="แผนงานที่ 4.  แผนงานวิจัยเพื่อเสริมสร้างเครือข่ายความร่วมมือกับกับหน่วยงานภายนอก" w:value="แผนงานที่ 4.  แผนงานวิจัยเพื่อเสริมสร้างเครือข่ายความร่วมมือกับกับหน่วยงานภายนอก"/>
                  <w:listItem w:displayText="แผนงานที่ 5.  แผนงานวิจัยเพื่อความเป็นเลิศทางวิชาการด้านวิทยาศาสตร์และเทคโนโลยี" w:value="แผนงานที่ 5.  แผนงานวิจัยเพื่อความเป็นเลิศทางวิชาการด้านวิทยาศาสตร์และเทคโนโลยี"/>
                  <w:listItem w:displayText="แผนงานที่ 6. แผนงานวิจัยเพื่อความเป็นเลิศทางวิชาการด้านมนุษยศาสตร์และสังคมศาสตร์" w:value="แผนงานที่ 6. แผนงานวิจัยเพื่อความเป็นเลิศทางวิชาการด้านมนุษยศาสตร์และสังคมศาสตร์"/>
                  <w:listItem w:displayText="แผนงานที่ 7. แผนงานวิจัยเพื่อเสริมสร้างนักวิจัยรุ่นใหม่" w:value="แผนงานที่ 7. แผนงานวิจัยเพื่อเสริมสร้างนักวิจัยรุ่นใหม่"/>
                  <w:listItem w:displayText="แผนงานที่ 8. แผนงานเพื่อพัฒนาเทคโนโลยีและนวัตกรรมตามอัตลักษณเชิงพื้นที่" w:value="แผนงานที่ 8. แผนงานเพื่อพัฒนาเทคโนโลยีและนวัตกรรมตามอัตลักษณเชิงพื้นที่"/>
                  <w:listItem w:displayText="แผนงานที่ 9. แผนงานเพื่อพัฒนาขีดความสามารถของผู้ประกอบการในพื้นที่ (Local Enterprises) บนฐานทรัพยากรพื้นถิ่น เพื่อสร้างเศรษฐกิจฐานรากและเศรษฐกิจหมุนเวียนในพื้นที่" w:value="แผนงานที่ 9. แผนงานเพื่อพัฒนาขีดความสามารถของผู้ประกอบการในพื้นที่ (Local Enterprises) บนฐานทรัพยากรพื้นถิ่น เพื่อสร้างเศรษฐกิจฐานรากและเศรษฐกิจหมุนเวียนในพื้นที่"/>
                  <w:listItem w:displayText="แผนงานที่ 10. แผนงานด้านนวัตกรรมเกษตรและอาหาร" w:value="แผนงานที่ 10. แผนงานด้านนวัตกรรมเกษตรและอาหาร"/>
                  <w:listItem w:displayText="แผนงานที่ 11. แผนงานด้านการท่องเที่ยว (เชิงสุขภาพ วัฒนธรรมเชิงนิเวศน์ ท่องเที่ยวทางทะเลและชายฝั่ง)" w:value="แผนงานที่ 11. แผนงานด้านการท่องเที่ยว (เชิงสุขภาพ วัฒนธรรมเชิงนิเวศน์ ท่องเที่ยวทางทะเลและชายฝั่ง)"/>
                  <w:listItem w:displayText="แผนงานที่ 12. แผนงานด้านพัฒนาสังคมสูงวัยด้วยวิทยาศาสตร์ วิจัยและนวัตกรรม" w:value="แผนงานที่ 12. แผนงานด้านพัฒนาสังคมสูงวัยด้วยวิทยาศาสตร์ วิจัยและนวัตกรรม"/>
                </w:dropDownList>
              </w:sdtPr>
              <w:sdtEndPr/>
              <w:sdtContent>
                <w:r w:rsidR="0093167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โปรดเลือก)</w:t>
                </w:r>
              </w:sdtContent>
            </w:sdt>
          </w:p>
        </w:tc>
      </w:tr>
      <w:tr w:rsidR="00EB637B" w:rsidRPr="00A97417" w14:paraId="5A5E1A5C" w14:textId="77777777" w:rsidTr="008871AA">
        <w:tc>
          <w:tcPr>
            <w:tcW w:w="2263" w:type="dxa"/>
          </w:tcPr>
          <w:p w14:paraId="0EA5675C" w14:textId="3CEDDBDD" w:rsidR="00EB637B" w:rsidRPr="00A97417" w:rsidRDefault="00EB637B" w:rsidP="00A9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7A7AF6E1" w14:textId="5AE41D32" w:rsidR="00EB637B" w:rsidRPr="00A97417" w:rsidRDefault="009B2970" w:rsidP="00A9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29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ฉพาะแผนงานที่ 8</w:t>
            </w:r>
          </w:p>
        </w:tc>
      </w:tr>
      <w:tr w:rsidR="00EB637B" w:rsidRPr="00A97417" w14:paraId="1BEE410E" w14:textId="77777777" w:rsidTr="008871AA">
        <w:tc>
          <w:tcPr>
            <w:tcW w:w="2263" w:type="dxa"/>
          </w:tcPr>
          <w:p w14:paraId="672628BD" w14:textId="248042BD" w:rsidR="00EB637B" w:rsidRPr="00A97417" w:rsidRDefault="00EB637B" w:rsidP="00A9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78D0E4C" w14:textId="02FF3870" w:rsidR="00EB637B" w:rsidRPr="009B2970" w:rsidRDefault="00EB637B" w:rsidP="004834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97417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KR</w:t>
            </w:r>
            <w:r w:rsidR="009316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31679" w:rsidRPr="009B29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พิจารณาเลือกจาก ประกาศ เรื่อง การรับข้อเสนอเชิงหลักการฯ)</w:t>
            </w:r>
          </w:p>
          <w:p w14:paraId="3DF5DB63" w14:textId="44C033BC" w:rsidR="00EB637B" w:rsidRPr="00A97417" w:rsidRDefault="00EB637B" w:rsidP="00A9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C1B42BF" w14:textId="72731BCA" w:rsidR="00A97417" w:rsidRPr="00A97417" w:rsidRDefault="00A97417" w:rsidP="004834C7">
      <w:pPr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A97417">
        <w:rPr>
          <w:rFonts w:ascii="TH SarabunPSK" w:eastAsia="Cordia New" w:hAnsi="TH SarabunPSK" w:cs="TH SarabunPSK"/>
          <w:sz w:val="32"/>
          <w:szCs w:val="32"/>
        </w:rPr>
        <w:t xml:space="preserve">* </w:t>
      </w:r>
    </w:p>
    <w:p w14:paraId="1F16C2C9" w14:textId="77777777" w:rsidR="00A97417" w:rsidRPr="00E41375" w:rsidRDefault="00A97417" w:rsidP="00AA3E03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E3E2BDE" w14:textId="44EA1402" w:rsidR="00407121" w:rsidRPr="00407121" w:rsidRDefault="00407121" w:rsidP="00407121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40712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4456C91" w14:textId="0CB4BB5A" w:rsidR="00715359" w:rsidRPr="00E41375" w:rsidRDefault="00715359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2662ED4A" w14:textId="314764FC" w:rsidR="00715359" w:rsidRPr="00E41375" w:rsidRDefault="00715359" w:rsidP="006138B4">
      <w:pPr>
        <w:tabs>
          <w:tab w:val="left" w:pos="1701"/>
        </w:tabs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E41375">
        <w:rPr>
          <w:rFonts w:ascii="TH SarabunPSK" w:eastAsia="Cordia New" w:hAnsi="TH SarabunPSK" w:cs="TH SarabunPSK"/>
          <w:sz w:val="32"/>
          <w:szCs w:val="32"/>
        </w:rPr>
        <w:t>)</w:t>
      </w:r>
      <w:r w:rsidRPr="00E41375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proofErr w:type="gramStart"/>
      <w:r w:rsidR="00C515EE" w:rsidRPr="00E41375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E41375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 w:rsidRPr="00E41375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…………………………………..…</w:t>
      </w:r>
    </w:p>
    <w:p w14:paraId="3C35F80A" w14:textId="26BD52AD" w:rsidR="00715359" w:rsidRPr="00E41375" w:rsidRDefault="00715359" w:rsidP="006138B4">
      <w:pPr>
        <w:tabs>
          <w:tab w:val="left" w:pos="284"/>
        </w:tabs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 w:rsidRPr="00E41375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)   </w:t>
      </w:r>
      <w:proofErr w:type="gramEnd"/>
      <w:r w:rsidRPr="00E41375">
        <w:rPr>
          <w:rFonts w:ascii="TH SarabunPSK" w:eastAsia="Cordia New" w:hAnsi="TH SarabunPSK" w:cs="TH SarabunPSK"/>
          <w:sz w:val="32"/>
          <w:szCs w:val="32"/>
        </w:rPr>
        <w:t>.……………………………………...………………………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 w:rsidRPr="00E41375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="00C515EE" w:rsidRPr="00E41375">
        <w:rPr>
          <w:rFonts w:ascii="TH SarabunPSK" w:eastAsia="Cordia New" w:hAnsi="TH SarabunPSK" w:cs="TH SarabunPSK"/>
          <w:sz w:val="32"/>
          <w:szCs w:val="32"/>
        </w:rPr>
        <w:t>….</w:t>
      </w:r>
      <w:r w:rsidRPr="00E41375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765A5F60" w14:textId="77777777" w:rsidR="00010283" w:rsidRPr="00E41375" w:rsidRDefault="00010283" w:rsidP="006138B4">
      <w:pPr>
        <w:tabs>
          <w:tab w:val="left" w:pos="2835"/>
        </w:tabs>
        <w:rPr>
          <w:rFonts w:ascii="TH SarabunPSK" w:eastAsia="Cordia New" w:hAnsi="TH SarabunPSK" w:cs="TH SarabunPSK"/>
          <w:sz w:val="32"/>
          <w:szCs w:val="32"/>
        </w:rPr>
      </w:pPr>
    </w:p>
    <w:p w14:paraId="7A48770F" w14:textId="17D56763" w:rsidR="00715359" w:rsidRPr="00E41375" w:rsidRDefault="00E41375" w:rsidP="006138B4">
      <w:pPr>
        <w:shd w:val="clear" w:color="auto" w:fill="FFFFFF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715359"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715359" w:rsidRPr="00E413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E413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="00715359" w:rsidRPr="00E4137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="00715359" w:rsidRPr="00E4137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490C7E19" w14:textId="62E42FBD" w:rsidR="00FA6398" w:rsidRPr="00E41375" w:rsidRDefault="00B00527" w:rsidP="006138B4">
      <w:pPr>
        <w:shd w:val="clear" w:color="auto" w:fill="FFFFFF"/>
        <w:ind w:left="1135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41375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E4137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00258" w:rsidRPr="00E4137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 w:rsidRPr="00E41375">
        <w:rPr>
          <w:rFonts w:ascii="TH SarabunPSK" w:eastAsia="Times New Roman" w:hAnsi="TH SarabunPSK" w:cs="TH SarabunPSK"/>
          <w:sz w:val="32"/>
          <w:szCs w:val="32"/>
          <w:cs/>
        </w:rPr>
        <w:t>วิจัย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</w:p>
    <w:p w14:paraId="34E8AB47" w14:textId="655DD556" w:rsidR="00A97417" w:rsidRPr="00A97417" w:rsidRDefault="00B00527" w:rsidP="00A97417">
      <w:pPr>
        <w:shd w:val="clear" w:color="auto" w:fill="FFFFFF"/>
        <w:tabs>
          <w:tab w:val="left" w:pos="1560"/>
        </w:tabs>
        <w:ind w:left="1277" w:hanging="14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41375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A97417" w:rsidRPr="00A97417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เดิมที่เคยรับทุน</w:t>
      </w:r>
    </w:p>
    <w:p w14:paraId="5CFF8733" w14:textId="77777777" w:rsidR="00A97417" w:rsidRPr="00A97417" w:rsidRDefault="00A97417" w:rsidP="00A97417">
      <w:pPr>
        <w:shd w:val="clear" w:color="auto" w:fill="FFFFFF"/>
        <w:tabs>
          <w:tab w:val="left" w:pos="1560"/>
        </w:tabs>
        <w:ind w:left="1277" w:hanging="14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97417">
        <w:rPr>
          <w:rFonts w:ascii="TH SarabunPSK" w:eastAsia="Times New Roman" w:hAnsi="TH SarabunPSK" w:cs="TH SarabunPSK" w:hint="cs"/>
          <w:sz w:val="32"/>
          <w:szCs w:val="32"/>
          <w:cs/>
        </w:rPr>
        <w:t>สรุปผลการดำเนินงานที่ผ่านมา</w:t>
      </w:r>
      <w:r w:rsidRPr="00A97417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A97417">
        <w:rPr>
          <w:rFonts w:ascii="TH SarabunPSK" w:eastAsia="Times New Roman" w:hAnsi="TH SarabunPSK" w:cs="TH SarabunPSK" w:hint="cs"/>
          <w:sz w:val="32"/>
          <w:szCs w:val="32"/>
          <w:cs/>
        </w:rPr>
        <w:t>กรณีที่เป็นโครงการเดิมที่เคยรับทุน</w:t>
      </w:r>
      <w:r w:rsidRPr="00A97417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6ECCE9E9" w14:textId="054C16FF" w:rsidR="006138B4" w:rsidRDefault="00A97417" w:rsidP="00A97417">
      <w:pPr>
        <w:shd w:val="clear" w:color="auto" w:fill="FFFFFF"/>
        <w:tabs>
          <w:tab w:val="left" w:pos="1560"/>
        </w:tabs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97417">
        <w:rPr>
          <w:rFonts w:ascii="TH SarabunPSK" w:eastAsia="Times New Roman" w:hAnsi="TH SarabunPSK" w:cs="TH SarabunPSK" w:hint="eastAsia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Pr="00A97417">
        <w:rPr>
          <w:rFonts w:ascii="TH SarabunPSK" w:eastAsia="Times New Roman" w:hAnsi="TH SarabunPSK" w:cs="TH SarabunPSK"/>
          <w:sz w:val="32"/>
          <w:szCs w:val="32"/>
          <w:cs/>
        </w:rPr>
        <w:t>..…………………………………………………………………………………………………………………………………………….………………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</w:t>
      </w:r>
    </w:p>
    <w:p w14:paraId="1297C16D" w14:textId="77777777" w:rsidR="00A97417" w:rsidRPr="00E41375" w:rsidRDefault="00A97417" w:rsidP="00A97417">
      <w:pPr>
        <w:shd w:val="clear" w:color="auto" w:fill="FFFFFF"/>
        <w:tabs>
          <w:tab w:val="left" w:pos="1560"/>
        </w:tabs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58B879E6" w14:textId="6131F0E8" w:rsidR="00E41375" w:rsidRDefault="00E41375" w:rsidP="00E41375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รายละเอียดของคณะผู้วิจัย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2693"/>
        <w:gridCol w:w="2268"/>
      </w:tblGrid>
      <w:tr w:rsidR="00A97417" w:rsidRPr="00926348" w14:paraId="20DF0AAA" w14:textId="77777777" w:rsidTr="008871AA">
        <w:tc>
          <w:tcPr>
            <w:tcW w:w="421" w:type="dxa"/>
          </w:tcPr>
          <w:p w14:paraId="6FB87819" w14:textId="77777777" w:rsidR="00A97417" w:rsidRPr="00926348" w:rsidRDefault="00A97417" w:rsidP="008871A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3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12E45843" w14:textId="77777777" w:rsidR="00A97417" w:rsidRPr="00926348" w:rsidRDefault="00A97417" w:rsidP="008871A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5D1ABB82" w14:textId="77777777" w:rsidR="00A97417" w:rsidRPr="00926348" w:rsidRDefault="00A97417" w:rsidP="008871A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65985AC4" w14:textId="77777777" w:rsidR="00A97417" w:rsidRPr="00926348" w:rsidRDefault="00A97417" w:rsidP="008871A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A97417" w:rsidRPr="00926348" w14:paraId="68F62552" w14:textId="77777777" w:rsidTr="008871AA">
        <w:tc>
          <w:tcPr>
            <w:tcW w:w="421" w:type="dxa"/>
          </w:tcPr>
          <w:p w14:paraId="27A8E018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4A9C560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5005A062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02E6A566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563ECB4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457CAD81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5B18FEDC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A97417" w:rsidRPr="00926348" w14:paraId="1C7D5679" w14:textId="77777777" w:rsidTr="008871AA">
        <w:tc>
          <w:tcPr>
            <w:tcW w:w="421" w:type="dxa"/>
          </w:tcPr>
          <w:p w14:paraId="4602AE1B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FDE0A30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439BF1C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26656FC3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A97417" w:rsidRPr="00926348" w14:paraId="354BD116" w14:textId="77777777" w:rsidTr="008871AA">
        <w:tc>
          <w:tcPr>
            <w:tcW w:w="421" w:type="dxa"/>
          </w:tcPr>
          <w:p w14:paraId="0F6B1024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956E0B0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4F68ED7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D28BD8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bookmarkEnd w:id="3"/>
    </w:tbl>
    <w:p w14:paraId="4B494442" w14:textId="54CC7C01" w:rsidR="00A97417" w:rsidRDefault="00A97417" w:rsidP="00E41375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83D0289" w14:textId="11D07A0A" w:rsidR="00AD086C" w:rsidRPr="00E41375" w:rsidRDefault="00AD086C" w:rsidP="00AD086C">
      <w:pPr>
        <w:tabs>
          <w:tab w:val="left" w:pos="709"/>
        </w:tabs>
        <w:ind w:left="851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หลักการและเหตุผล (ปัญหา/ความจำเป็น/ความต้องการ) </w:t>
      </w:r>
    </w:p>
    <w:p w14:paraId="2332B071" w14:textId="6972A5F6" w:rsidR="00AB6D0D" w:rsidRPr="00A97417" w:rsidRDefault="00AB6D0D" w:rsidP="00AB6D0D">
      <w:pPr>
        <w:tabs>
          <w:tab w:val="left" w:pos="284"/>
          <w:tab w:val="left" w:pos="3119"/>
        </w:tabs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97417">
        <w:rPr>
          <w:rFonts w:ascii="TH SarabunPSK" w:eastAsia="Cordia New" w:hAnsi="TH SarabunPSK" w:cs="TH SarabunPSK"/>
          <w:color w:val="FF0000"/>
          <w:sz w:val="32"/>
          <w:szCs w:val="32"/>
          <w:cs/>
        </w:rPr>
        <w:lastRenderedPageBreak/>
        <w:tab/>
      </w:r>
      <w:r w:rsidRPr="00A97417">
        <w:rPr>
          <w:rFonts w:ascii="TH SarabunPSK" w:eastAsia="Cordia New" w:hAnsi="TH SarabunPSK" w:cs="TH SarabunPSK"/>
          <w:color w:val="FF0000"/>
          <w:sz w:val="32"/>
          <w:szCs w:val="32"/>
        </w:rPr>
        <w:t>**(</w:t>
      </w:r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สดงถึงข้อมูลบริบทของพื้นที่</w:t>
      </w:r>
      <w:bookmarkStart w:id="4" w:name="_Hlk119053586"/>
      <w:r w:rsidR="0090636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90636A" w:rsidRPr="0090636A">
        <w:rPr>
          <w:rFonts w:ascii="TH SarabunPSK" w:eastAsia="Cordia New" w:hAnsi="TH SarabunPSK" w:cs="TH SarabunPSK" w:hint="cs"/>
          <w:color w:val="FF0000"/>
          <w:sz w:val="32"/>
          <w:szCs w:val="32"/>
          <w:u w:val="single"/>
          <w:cs/>
        </w:rPr>
        <w:t>ทั้งเชิงคุณภาพและปริมาณ</w:t>
      </w:r>
      <w:r w:rsidR="0090636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ช่น ข้อมูลทางวัฒนธรรมในพื้นที่เป้าหมาย สภาพทั่วไปทางเศรษฐกิจและสังคม </w:t>
      </w:r>
      <w:bookmarkEnd w:id="4"/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ารวิเคราะห์สาเหตุของปัญหา</w:t>
      </w:r>
      <w:r w:rsidRPr="00A97417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อกาสและความต้องการของพื้นที่ (</w:t>
      </w:r>
      <w:r w:rsidRPr="00A97417">
        <w:rPr>
          <w:rFonts w:ascii="TH SarabunPSK" w:eastAsia="Cordia New" w:hAnsi="TH SarabunPSK" w:cs="TH SarabunPSK"/>
          <w:color w:val="FF0000"/>
          <w:sz w:val="32"/>
          <w:szCs w:val="32"/>
        </w:rPr>
        <w:t>Situation Review)</w:t>
      </w:r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ที่นำไปสู่ความจำเป็นและความสำคัญของโครงการวิจัยในการจะเข้าไปแก้ไขปัญหาสำคัญ</w:t>
      </w:r>
      <w:r w:rsidRPr="00A97417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พัฒนาศักยภาพที่สำคัญ</w:t>
      </w:r>
      <w:r w:rsidRPr="00A97417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รวมถึง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วิเคราะห์บริบทและห่วงโซ่คุณค่าทุนทางวัฒนธรรมของพื้นที่เป้าหมาย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ดยชี้ให้เห็นโอกาสในการสร้างมูลค่าจากคุณค่าของทุนทางวัฒนธรรม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ผ่านการพัฒนา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ฟื้นฟูผลิตภัณฑ์ทางวัฒนธรรม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(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Cultural Product) 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ละ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หรือบริการทางวัฒนธรรม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(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Cultural Service) 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เอกลักษณ์ของพื้นที่</w:t>
      </w:r>
    </w:p>
    <w:p w14:paraId="5003C8F2" w14:textId="77777777" w:rsidR="00A7454F" w:rsidRPr="00AB6D0D" w:rsidRDefault="00A7454F" w:rsidP="005267A6">
      <w:p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C1E64A2" w14:textId="63D6935D" w:rsidR="00AD086C" w:rsidRPr="00E41375" w:rsidRDefault="00AD086C" w:rsidP="00AD086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กรอบการวิจัย </w:t>
      </w:r>
    </w:p>
    <w:p w14:paraId="7AA0FBA6" w14:textId="0A70C9B0" w:rsidR="00C8609E" w:rsidRDefault="00D155B0" w:rsidP="00AB6D0D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AB6D0D">
        <w:rPr>
          <w:rFonts w:ascii="TH SarabunPSK" w:eastAsia="Cordia New" w:hAnsi="TH SarabunPSK" w:cs="TH SarabunPSK"/>
          <w:b/>
          <w:bCs/>
          <w:sz w:val="32"/>
          <w:szCs w:val="32"/>
        </w:rPr>
        <w:t>5.1</w:t>
      </w:r>
      <w:r w:rsidR="00C8609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โจทย์และกรอบการวิจัย</w:t>
      </w:r>
    </w:p>
    <w:p w14:paraId="23F624B4" w14:textId="3995E53F" w:rsidR="00C8609E" w:rsidRPr="00C53D2F" w:rsidRDefault="00C8609E" w:rsidP="00C8609E">
      <w:pPr>
        <w:pStyle w:val="a3"/>
        <w:numPr>
          <w:ilvl w:val="0"/>
          <w:numId w:val="44"/>
        </w:numPr>
        <w:tabs>
          <w:tab w:val="left" w:pos="284"/>
        </w:tabs>
        <w:ind w:left="1418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คุณลักษณะของโจทย์วิจัย</w:t>
      </w:r>
      <w:r w:rsidR="00125AEF"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ต้องมาจากการวิเคราะห์บริบทและห่วงโซ่คุณค่าของพื้นที่เป้าหมาย</w:t>
      </w:r>
      <w:r w:rsidR="00125AE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นการกำหนดโจทย์</w:t>
      </w:r>
    </w:p>
    <w:p w14:paraId="6F528B49" w14:textId="4688725C" w:rsidR="00C8609E" w:rsidRPr="00136305" w:rsidRDefault="00C8609E" w:rsidP="00C8609E">
      <w:pPr>
        <w:pStyle w:val="a3"/>
        <w:numPr>
          <w:ilvl w:val="0"/>
          <w:numId w:val="45"/>
        </w:numPr>
        <w:tabs>
          <w:tab w:val="left" w:pos="0"/>
          <w:tab w:val="left" w:pos="284"/>
        </w:tabs>
        <w:ind w:left="0" w:firstLine="1087"/>
        <w:jc w:val="thaiDistribute"/>
        <w:rPr>
          <w:rFonts w:ascii="TH SarabunPSK" w:eastAsia="Cordia New" w:hAnsi="TH SarabunPSK" w:cs="TH SarabunPSK"/>
          <w:color w:val="FF0000"/>
          <w:spacing w:val="-4"/>
          <w:sz w:val="32"/>
          <w:szCs w:val="32"/>
        </w:rPr>
      </w:pP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รอบการวิจัยที่เป็นแผนผังภาพแสดงถึงเป้าหมายและตัวชี้วัดของโครงการวิจัย</w:t>
      </w:r>
      <w:r w:rsidRPr="00C53D2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มีการเชื่อมโยงแนวคิดและกระบวนการดำเนินงานของโครงการที่นำไปสู่การสร้างผลผลิต</w:t>
      </w:r>
      <w:r w:rsidRPr="00C53D2F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ผลลัพธ์</w:t>
      </w:r>
      <w:r w:rsidRPr="00C53D2F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ผลกระทบที่คาดว่าจะได้รับอย่างชัดเจน</w:t>
      </w:r>
      <w:r w:rsidRPr="00C53D2F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="0013630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ตาราง</w:t>
      </w: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555"/>
        <w:gridCol w:w="2098"/>
        <w:gridCol w:w="2863"/>
        <w:gridCol w:w="1559"/>
        <w:gridCol w:w="1843"/>
      </w:tblGrid>
      <w:tr w:rsidR="00FC68A8" w14:paraId="026AD736" w14:textId="171AE3A8" w:rsidTr="00FC68A8">
        <w:tc>
          <w:tcPr>
            <w:tcW w:w="1555" w:type="dxa"/>
          </w:tcPr>
          <w:p w14:paraId="0661B90C" w14:textId="6AFAA528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โจทย์</w:t>
            </w:r>
            <w:r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98" w:type="dxa"/>
          </w:tcPr>
          <w:p w14:paraId="6E04C205" w14:textId="23B399C9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63" w:type="dxa"/>
          </w:tcPr>
          <w:p w14:paraId="479430A7" w14:textId="5F3089F8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559" w:type="dxa"/>
          </w:tcPr>
          <w:p w14:paraId="1B1B53CE" w14:textId="7B8341B2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  <w:t>output</w:t>
            </w:r>
          </w:p>
        </w:tc>
        <w:tc>
          <w:tcPr>
            <w:tcW w:w="1843" w:type="dxa"/>
          </w:tcPr>
          <w:p w14:paraId="7D9C6AFC" w14:textId="6F05E607" w:rsidR="00FC68A8" w:rsidRDefault="0090636A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งบประมาณ</w:t>
            </w:r>
          </w:p>
        </w:tc>
      </w:tr>
      <w:tr w:rsidR="00FC68A8" w14:paraId="5473882B" w14:textId="74C14645" w:rsidTr="00FC68A8">
        <w:tc>
          <w:tcPr>
            <w:tcW w:w="1555" w:type="dxa"/>
          </w:tcPr>
          <w:p w14:paraId="57CEF022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8DF2710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2863" w:type="dxa"/>
          </w:tcPr>
          <w:p w14:paraId="63EA7211" w14:textId="44078F1D" w:rsidR="00FC68A8" w:rsidRDefault="0090636A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วัตถุประสงค์อาจใส่หลายกิจกรรมก็ได้</w:t>
            </w:r>
            <w:r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3426ED8A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5B1C7AB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</w:p>
        </w:tc>
      </w:tr>
      <w:tr w:rsidR="00FC68A8" w14:paraId="59312946" w14:textId="0045B5AE" w:rsidTr="00FC68A8">
        <w:tc>
          <w:tcPr>
            <w:tcW w:w="1555" w:type="dxa"/>
          </w:tcPr>
          <w:p w14:paraId="6F3BCCEF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431DB91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2863" w:type="dxa"/>
          </w:tcPr>
          <w:p w14:paraId="67C1357F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A2E3195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77D6D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</w:tr>
      <w:tr w:rsidR="00FC68A8" w:rsidRPr="00806D55" w14:paraId="4210C826" w14:textId="70736E53" w:rsidTr="00FC68A8">
        <w:tc>
          <w:tcPr>
            <w:tcW w:w="1555" w:type="dxa"/>
          </w:tcPr>
          <w:p w14:paraId="4E093DEB" w14:textId="77777777" w:rsidR="00FC68A8" w:rsidRPr="00806D55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098" w:type="dxa"/>
          </w:tcPr>
          <w:p w14:paraId="539931E4" w14:textId="77777777" w:rsidR="00FC68A8" w:rsidRPr="00806D55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863" w:type="dxa"/>
          </w:tcPr>
          <w:p w14:paraId="371BE9A5" w14:textId="77777777" w:rsidR="00FC68A8" w:rsidRPr="00806D55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</w:tcPr>
          <w:p w14:paraId="44DF3569" w14:textId="77777777" w:rsidR="00FC68A8" w:rsidRPr="00806D55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14:paraId="175C696C" w14:textId="77777777" w:rsidR="00FC68A8" w:rsidRPr="00806D55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</w:tr>
      <w:tr w:rsidR="0031545F" w:rsidRPr="00806D55" w14:paraId="0389DCE3" w14:textId="77777777" w:rsidTr="00FC68A8">
        <w:tc>
          <w:tcPr>
            <w:tcW w:w="1555" w:type="dxa"/>
          </w:tcPr>
          <w:p w14:paraId="399ABC88" w14:textId="77777777" w:rsidR="0031545F" w:rsidRPr="00806D55" w:rsidRDefault="0031545F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098" w:type="dxa"/>
          </w:tcPr>
          <w:p w14:paraId="003F87C6" w14:textId="77777777" w:rsidR="0031545F" w:rsidRPr="00806D55" w:rsidRDefault="0031545F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863" w:type="dxa"/>
          </w:tcPr>
          <w:p w14:paraId="20486CA8" w14:textId="77777777" w:rsidR="0031545F" w:rsidRPr="00806D55" w:rsidRDefault="0031545F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</w:tcPr>
          <w:p w14:paraId="157D2594" w14:textId="77777777" w:rsidR="0031545F" w:rsidRPr="00806D55" w:rsidRDefault="0031545F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14:paraId="7D1757A2" w14:textId="77777777" w:rsidR="0031545F" w:rsidRPr="00806D55" w:rsidRDefault="0031545F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</w:tr>
    </w:tbl>
    <w:p w14:paraId="5A89B0DA" w14:textId="77777777" w:rsidR="00C8609E" w:rsidRPr="00E8173C" w:rsidRDefault="00C8609E" w:rsidP="00E8173C">
      <w:pPr>
        <w:tabs>
          <w:tab w:val="left" w:pos="284"/>
          <w:tab w:val="left" w:pos="720"/>
        </w:tabs>
        <w:jc w:val="thaiDistribute"/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</w:pPr>
    </w:p>
    <w:p w14:paraId="06A5D786" w14:textId="7C637C99" w:rsidR="00AD086C" w:rsidRPr="00E41375" w:rsidRDefault="00AD086C" w:rsidP="00AD086C">
      <w:p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2 </w:t>
      </w:r>
      <w:r w:rsidR="00E817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ถามวิจัยและ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E41375">
        <w:rPr>
          <w:rFonts w:ascii="TH SarabunPSK" w:eastAsia="Cordia New" w:hAnsi="TH SarabunPSK" w:cs="TH SarabunPSK"/>
          <w:sz w:val="32"/>
          <w:szCs w:val="32"/>
        </w:rPr>
        <w:t>(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โปรดระบุเป็นข้อ) </w:t>
      </w:r>
    </w:p>
    <w:p w14:paraId="55587787" w14:textId="3DEE5248" w:rsidR="00D155B0" w:rsidRPr="00E41375" w:rsidRDefault="00D155B0" w:rsidP="00F32ED8">
      <w:pPr>
        <w:shd w:val="clear" w:color="auto" w:fill="FFFFFF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D70A54A" w14:textId="7B981068" w:rsidR="00715359" w:rsidRPr="0090636A" w:rsidRDefault="00AD086C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715359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งบประมาณของ</w:t>
      </w:r>
      <w:r w:rsidR="00B62410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  <w:r w:rsidR="00A9741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33E74203" w14:textId="723E56E0" w:rsidR="007079D6" w:rsidRDefault="00715359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A367C8"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F64FF"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0636A" w:rsidRPr="0090636A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งบประมาณ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417"/>
      </w:tblGrid>
      <w:tr w:rsidR="0090636A" w:rsidRPr="00A97417" w14:paraId="1496D942" w14:textId="57C8EB55" w:rsidTr="0090636A">
        <w:trPr>
          <w:trHeight w:val="448"/>
          <w:tblHeader/>
        </w:trPr>
        <w:tc>
          <w:tcPr>
            <w:tcW w:w="6516" w:type="dxa"/>
            <w:tcBorders>
              <w:right w:val="single" w:sz="4" w:space="0" w:color="auto"/>
            </w:tcBorders>
            <w:shd w:val="clear" w:color="000000" w:fill="BFBFBF"/>
            <w:hideMark/>
          </w:tcPr>
          <w:p w14:paraId="5CFB3F92" w14:textId="77777777" w:rsidR="0090636A" w:rsidRPr="00A97417" w:rsidRDefault="0090636A" w:rsidP="00887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shd w:val="clear" w:color="000000" w:fill="BFBFBF"/>
          </w:tcPr>
          <w:p w14:paraId="4F29E083" w14:textId="7240C505" w:rsidR="0090636A" w:rsidRPr="00A97417" w:rsidRDefault="0090636A" w:rsidP="00887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shd w:val="clear" w:color="000000" w:fill="BFBFBF"/>
          </w:tcPr>
          <w:p w14:paraId="51F90168" w14:textId="475A60D5" w:rsidR="0090636A" w:rsidRPr="00A97417" w:rsidRDefault="0090636A" w:rsidP="00887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ดส่วน</w:t>
            </w:r>
          </w:p>
        </w:tc>
      </w:tr>
      <w:tr w:rsidR="0090636A" w:rsidRPr="00A97417" w14:paraId="1DAD7A61" w14:textId="192AA7D4" w:rsidTr="0090636A">
        <w:trPr>
          <w:trHeight w:val="428"/>
        </w:trPr>
        <w:tc>
          <w:tcPr>
            <w:tcW w:w="6516" w:type="dxa"/>
            <w:shd w:val="clear" w:color="000000" w:fill="000000"/>
            <w:hideMark/>
          </w:tcPr>
          <w:p w14:paraId="6C4088A8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1.</w:t>
            </w:r>
            <w:r w:rsidRPr="00A9741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ตอบแทน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843" w:type="dxa"/>
            <w:shd w:val="clear" w:color="000000" w:fill="000000"/>
          </w:tcPr>
          <w:p w14:paraId="10D02F26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000000"/>
          </w:tcPr>
          <w:p w14:paraId="14752F7C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0636A" w:rsidRPr="00A97417" w14:paraId="572B4B9A" w14:textId="6EAB55C0" w:rsidTr="0090636A">
        <w:trPr>
          <w:trHeight w:val="428"/>
        </w:trPr>
        <w:tc>
          <w:tcPr>
            <w:tcW w:w="6516" w:type="dxa"/>
            <w:shd w:val="clear" w:color="auto" w:fill="auto"/>
            <w:noWrap/>
            <w:hideMark/>
          </w:tcPr>
          <w:p w14:paraId="233CB036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1843" w:type="dxa"/>
          </w:tcPr>
          <w:p w14:paraId="2F68810B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059F4F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19066402" w14:textId="78BD7D93" w:rsidTr="0090636A">
        <w:trPr>
          <w:trHeight w:val="459"/>
        </w:trPr>
        <w:tc>
          <w:tcPr>
            <w:tcW w:w="6516" w:type="dxa"/>
            <w:shd w:val="clear" w:color="auto" w:fill="auto"/>
          </w:tcPr>
          <w:p w14:paraId="33002D29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41F2A4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887757A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38ADB2A6" w14:textId="1FB29394" w:rsidTr="0090636A">
        <w:trPr>
          <w:trHeight w:val="406"/>
        </w:trPr>
        <w:tc>
          <w:tcPr>
            <w:tcW w:w="6516" w:type="dxa"/>
            <w:shd w:val="clear" w:color="auto" w:fill="auto"/>
          </w:tcPr>
          <w:p w14:paraId="25375FD1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435F59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D44878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2540A6DE" w14:textId="0AECE3D0" w:rsidTr="0090636A">
        <w:trPr>
          <w:trHeight w:val="445"/>
        </w:trPr>
        <w:tc>
          <w:tcPr>
            <w:tcW w:w="6516" w:type="dxa"/>
            <w:shd w:val="clear" w:color="auto" w:fill="auto"/>
          </w:tcPr>
          <w:p w14:paraId="7AAB518F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A9741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3" w:type="dxa"/>
          </w:tcPr>
          <w:p w14:paraId="3B68242D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CEC493A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822C6" w:rsidRPr="00A97417" w14:paraId="4AF85A1C" w14:textId="77777777" w:rsidTr="0090636A">
        <w:trPr>
          <w:trHeight w:val="445"/>
        </w:trPr>
        <w:tc>
          <w:tcPr>
            <w:tcW w:w="6516" w:type="dxa"/>
            <w:shd w:val="clear" w:color="auto" w:fill="auto"/>
          </w:tcPr>
          <w:p w14:paraId="68F03B27" w14:textId="77777777" w:rsidR="00F822C6" w:rsidRPr="00A97417" w:rsidRDefault="00F822C6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1A33BD" w14:textId="77777777" w:rsidR="00F822C6" w:rsidRPr="00A97417" w:rsidRDefault="00F822C6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F3FBB10" w14:textId="77777777" w:rsidR="00F822C6" w:rsidRPr="00A97417" w:rsidRDefault="00F822C6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822C6" w:rsidRPr="00A97417" w14:paraId="536147AF" w14:textId="77777777" w:rsidTr="0090636A">
        <w:trPr>
          <w:trHeight w:val="445"/>
        </w:trPr>
        <w:tc>
          <w:tcPr>
            <w:tcW w:w="6516" w:type="dxa"/>
            <w:shd w:val="clear" w:color="auto" w:fill="auto"/>
          </w:tcPr>
          <w:p w14:paraId="0B1181F0" w14:textId="77777777" w:rsidR="00F822C6" w:rsidRPr="00A97417" w:rsidRDefault="00F822C6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B29108" w14:textId="77777777" w:rsidR="00F822C6" w:rsidRPr="00A97417" w:rsidRDefault="00F822C6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272A644" w14:textId="77777777" w:rsidR="00F822C6" w:rsidRPr="00A97417" w:rsidRDefault="00F822C6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6D398DF7" w14:textId="4FC2056B" w:rsidTr="0090636A">
        <w:trPr>
          <w:trHeight w:val="428"/>
        </w:trPr>
        <w:tc>
          <w:tcPr>
            <w:tcW w:w="6516" w:type="dxa"/>
            <w:shd w:val="clear" w:color="000000" w:fill="AEAAAA"/>
            <w:noWrap/>
            <w:hideMark/>
          </w:tcPr>
          <w:p w14:paraId="3C4E684B" w14:textId="1E3BEDFC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ตอบแทน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9741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0636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(ไม่เกินร้อยละ </w:t>
            </w:r>
            <w:r w:rsidRPr="0090636A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0</w:t>
            </w:r>
            <w:r w:rsidRPr="0090636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000000" w:fill="AEAAAA"/>
          </w:tcPr>
          <w:p w14:paraId="7CF20F15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AEAAAA"/>
          </w:tcPr>
          <w:p w14:paraId="6156C16C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36A" w:rsidRPr="00A97417" w14:paraId="25F58BD5" w14:textId="5847271F" w:rsidTr="0090636A">
        <w:trPr>
          <w:trHeight w:val="428"/>
        </w:trPr>
        <w:tc>
          <w:tcPr>
            <w:tcW w:w="6516" w:type="dxa"/>
            <w:shd w:val="clear" w:color="000000" w:fill="000000"/>
            <w:noWrap/>
            <w:hideMark/>
          </w:tcPr>
          <w:p w14:paraId="540827F4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 xml:space="preserve">2. 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มวดค่าใช้สอย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(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ายกิจกรรม)</w:t>
            </w:r>
          </w:p>
        </w:tc>
        <w:tc>
          <w:tcPr>
            <w:tcW w:w="1843" w:type="dxa"/>
            <w:shd w:val="clear" w:color="000000" w:fill="000000"/>
          </w:tcPr>
          <w:p w14:paraId="4C52F7B4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000000"/>
          </w:tcPr>
          <w:p w14:paraId="3CB4B6C4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6D55" w:rsidRPr="00806D55" w14:paraId="6A6CE570" w14:textId="7BD44342" w:rsidTr="0090636A">
        <w:trPr>
          <w:trHeight w:val="813"/>
        </w:trPr>
        <w:tc>
          <w:tcPr>
            <w:tcW w:w="6516" w:type="dxa"/>
            <w:shd w:val="clear" w:color="auto" w:fill="auto"/>
          </w:tcPr>
          <w:p w14:paraId="5802433E" w14:textId="7DF0EF7C" w:rsidR="0090636A" w:rsidRPr="00806D55" w:rsidRDefault="00806D55" w:rsidP="008871A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6D5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ขียนเป็น</w:t>
            </w:r>
            <w:r w:rsidR="0090636A" w:rsidRPr="00806D5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ิจกรรม</w:t>
            </w:r>
            <w:r w:rsidRPr="00806D5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822C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ยัง</w:t>
            </w:r>
            <w:r w:rsidRPr="00806D5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ต้องแตกรายละเอียด</w:t>
            </w:r>
          </w:p>
        </w:tc>
        <w:tc>
          <w:tcPr>
            <w:tcW w:w="1843" w:type="dxa"/>
          </w:tcPr>
          <w:p w14:paraId="7075989E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2534D0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06D55" w:rsidRPr="00806D55" w14:paraId="10150CE3" w14:textId="4367D087" w:rsidTr="0090636A">
        <w:trPr>
          <w:trHeight w:val="393"/>
        </w:trPr>
        <w:tc>
          <w:tcPr>
            <w:tcW w:w="6516" w:type="dxa"/>
            <w:shd w:val="clear" w:color="auto" w:fill="auto"/>
          </w:tcPr>
          <w:p w14:paraId="6EAAE402" w14:textId="693D9BC5" w:rsidR="0090636A" w:rsidRPr="00806D55" w:rsidRDefault="0090636A" w:rsidP="008871A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806D5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  <w:r w:rsidR="00806D55" w:rsidRPr="00806D5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ที่ </w:t>
            </w:r>
            <w:r w:rsidR="00806D55" w:rsidRPr="00806D5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00C39E0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B79108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06D55" w:rsidRPr="00806D55" w14:paraId="6DBC15A3" w14:textId="1D43860C" w:rsidTr="0090636A">
        <w:trPr>
          <w:trHeight w:val="428"/>
        </w:trPr>
        <w:tc>
          <w:tcPr>
            <w:tcW w:w="6516" w:type="dxa"/>
            <w:shd w:val="clear" w:color="000000" w:fill="C4BD97"/>
            <w:noWrap/>
            <w:hideMark/>
          </w:tcPr>
          <w:p w14:paraId="129C1105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6D5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843" w:type="dxa"/>
            <w:shd w:val="clear" w:color="000000" w:fill="C4BD97"/>
          </w:tcPr>
          <w:p w14:paraId="29E5BE23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C4BD97"/>
          </w:tcPr>
          <w:p w14:paraId="427A3F4B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0636A" w:rsidRPr="00A97417" w14:paraId="13C6E91B" w14:textId="66DB09C8" w:rsidTr="0090636A">
        <w:trPr>
          <w:trHeight w:val="428"/>
        </w:trPr>
        <w:tc>
          <w:tcPr>
            <w:tcW w:w="6516" w:type="dxa"/>
            <w:shd w:val="clear" w:color="000000" w:fill="000000"/>
            <w:noWrap/>
            <w:hideMark/>
          </w:tcPr>
          <w:p w14:paraId="6396EEA5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3. 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3" w:type="dxa"/>
            <w:shd w:val="clear" w:color="000000" w:fill="000000"/>
          </w:tcPr>
          <w:p w14:paraId="493BBCCD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000000"/>
          </w:tcPr>
          <w:p w14:paraId="7C13249B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2A1EB43F" w14:textId="05703E2E" w:rsidTr="0090636A">
        <w:trPr>
          <w:trHeight w:val="428"/>
        </w:trPr>
        <w:tc>
          <w:tcPr>
            <w:tcW w:w="6516" w:type="dxa"/>
            <w:shd w:val="clear" w:color="auto" w:fill="auto"/>
          </w:tcPr>
          <w:p w14:paraId="50E9621C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A027AB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0E2588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027C73FC" w14:textId="3FC29C70" w:rsidTr="0090636A">
        <w:trPr>
          <w:trHeight w:val="428"/>
        </w:trPr>
        <w:tc>
          <w:tcPr>
            <w:tcW w:w="6516" w:type="dxa"/>
            <w:shd w:val="clear" w:color="auto" w:fill="auto"/>
          </w:tcPr>
          <w:p w14:paraId="76F5A8A7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D70F8E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7F839D9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54139ADA" w14:textId="1A5EC45A" w:rsidTr="0090636A">
        <w:trPr>
          <w:trHeight w:val="428"/>
        </w:trPr>
        <w:tc>
          <w:tcPr>
            <w:tcW w:w="6516" w:type="dxa"/>
            <w:shd w:val="clear" w:color="000000" w:fill="C4BD97"/>
            <w:noWrap/>
            <w:hideMark/>
          </w:tcPr>
          <w:p w14:paraId="2F759F4C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843" w:type="dxa"/>
            <w:shd w:val="clear" w:color="000000" w:fill="C4BD97"/>
          </w:tcPr>
          <w:p w14:paraId="30053D76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C4BD97"/>
          </w:tcPr>
          <w:p w14:paraId="409F69F1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36A" w:rsidRPr="00A97417" w14:paraId="4D7283D0" w14:textId="3EB013B3" w:rsidTr="0090636A">
        <w:trPr>
          <w:trHeight w:val="428"/>
        </w:trPr>
        <w:tc>
          <w:tcPr>
            <w:tcW w:w="6516" w:type="dxa"/>
            <w:shd w:val="clear" w:color="000000" w:fill="000000"/>
            <w:noWrap/>
            <w:hideMark/>
          </w:tcPr>
          <w:p w14:paraId="0F2885E0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4. 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  <w:shd w:val="clear" w:color="000000" w:fill="000000"/>
          </w:tcPr>
          <w:p w14:paraId="2648AF1C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000000"/>
          </w:tcPr>
          <w:p w14:paraId="03F08901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57598778" w14:textId="3DC4B013" w:rsidTr="0090636A">
        <w:trPr>
          <w:trHeight w:val="428"/>
        </w:trPr>
        <w:tc>
          <w:tcPr>
            <w:tcW w:w="6516" w:type="dxa"/>
            <w:shd w:val="clear" w:color="auto" w:fill="auto"/>
            <w:noWrap/>
            <w:hideMark/>
          </w:tcPr>
          <w:p w14:paraId="3D3796B5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พิจารณาเป็นรายกรณี</w:t>
            </w:r>
            <w:r w:rsidRPr="00374F4B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แนบใบเสนอราคา อย่างน้อย </w:t>
            </w:r>
            <w:r w:rsidRPr="00374F4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374F4B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</w:p>
        </w:tc>
        <w:tc>
          <w:tcPr>
            <w:tcW w:w="1843" w:type="dxa"/>
          </w:tcPr>
          <w:p w14:paraId="6B487FBE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A39208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36A" w:rsidRPr="00A97417" w14:paraId="36436ED4" w14:textId="47262189" w:rsidTr="0090636A">
        <w:trPr>
          <w:trHeight w:val="428"/>
        </w:trPr>
        <w:tc>
          <w:tcPr>
            <w:tcW w:w="6516" w:type="dxa"/>
            <w:shd w:val="clear" w:color="000000" w:fill="C4BD97"/>
            <w:noWrap/>
            <w:hideMark/>
          </w:tcPr>
          <w:p w14:paraId="20AEF2B8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 -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  <w:shd w:val="clear" w:color="000000" w:fill="C4BD97"/>
          </w:tcPr>
          <w:p w14:paraId="2A16583A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C4BD97"/>
          </w:tcPr>
          <w:p w14:paraId="1CE15C70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36A" w:rsidRPr="00A97417" w14:paraId="281C0E9C" w14:textId="0CA3FC19" w:rsidTr="0090636A">
        <w:trPr>
          <w:trHeight w:val="428"/>
        </w:trPr>
        <w:tc>
          <w:tcPr>
            <w:tcW w:w="6516" w:type="dxa"/>
            <w:shd w:val="clear" w:color="auto" w:fill="auto"/>
            <w:noWrap/>
            <w:hideMark/>
          </w:tcPr>
          <w:p w14:paraId="53FF98FA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งบดำเนินการ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บริหารจัดการโครงการทั้งหมด</w:t>
            </w:r>
          </w:p>
        </w:tc>
        <w:tc>
          <w:tcPr>
            <w:tcW w:w="1843" w:type="dxa"/>
          </w:tcPr>
          <w:p w14:paraId="064F37CB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0B0288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36A" w:rsidRPr="00A97417" w14:paraId="6032F9C3" w14:textId="636CDEC4" w:rsidTr="0090636A">
        <w:trPr>
          <w:trHeight w:val="428"/>
        </w:trPr>
        <w:tc>
          <w:tcPr>
            <w:tcW w:w="6516" w:type="dxa"/>
            <w:shd w:val="clear" w:color="auto" w:fill="auto"/>
            <w:noWrap/>
            <w:hideMark/>
          </w:tcPr>
          <w:p w14:paraId="5769426C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อุดหนุนสถาบัน</w:t>
            </w:r>
          </w:p>
        </w:tc>
        <w:tc>
          <w:tcPr>
            <w:tcW w:w="1843" w:type="dxa"/>
          </w:tcPr>
          <w:p w14:paraId="18787526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AAEA5B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36A" w:rsidRPr="00A97417" w14:paraId="7061446D" w14:textId="51ED8724" w:rsidTr="0090636A">
        <w:trPr>
          <w:trHeight w:val="406"/>
        </w:trPr>
        <w:tc>
          <w:tcPr>
            <w:tcW w:w="6516" w:type="dxa"/>
            <w:shd w:val="clear" w:color="000000" w:fill="A6A6A6"/>
            <w:noWrap/>
            <w:hideMark/>
          </w:tcPr>
          <w:p w14:paraId="1EA48835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843" w:type="dxa"/>
            <w:shd w:val="clear" w:color="000000" w:fill="A6A6A6"/>
          </w:tcPr>
          <w:p w14:paraId="2263F957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A6A6A6"/>
          </w:tcPr>
          <w:p w14:paraId="20664101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E8B05A4" w14:textId="774B889E" w:rsidR="0090636A" w:rsidRPr="00E41375" w:rsidRDefault="0090636A" w:rsidP="009063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25AEF">
        <w:rPr>
          <w:rFonts w:ascii="TH SarabunPSK" w:hAnsi="TH SarabunPSK" w:cs="TH SarabunPSK" w:hint="cs"/>
          <w:sz w:val="32"/>
          <w:szCs w:val="32"/>
          <w:cs/>
        </w:rPr>
        <w:t>เกณฑ์การตั้ง</w:t>
      </w:r>
      <w:r w:rsidRPr="00E41375">
        <w:rPr>
          <w:rFonts w:ascii="TH SarabunPSK" w:hAnsi="TH SarabunPSK" w:cs="TH SarabunPSK"/>
          <w:sz w:val="32"/>
          <w:szCs w:val="32"/>
          <w:cs/>
        </w:rPr>
        <w:t>งบ</w:t>
      </w:r>
      <w:r w:rsidR="00125AEF">
        <w:rPr>
          <w:rFonts w:ascii="TH SarabunPSK" w:hAnsi="TH SarabunPSK" w:cs="TH SarabunPSK" w:hint="cs"/>
          <w:sz w:val="32"/>
          <w:szCs w:val="32"/>
          <w:cs/>
        </w:rPr>
        <w:t>ประมาณเป็นไปตามเงื่อนไขแหล่งทุน</w:t>
      </w:r>
    </w:p>
    <w:p w14:paraId="5E74A2D6" w14:textId="77777777" w:rsidR="00E503AF" w:rsidRPr="00E41375" w:rsidRDefault="00E503AF" w:rsidP="006138B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8E44A51" w14:textId="49192152" w:rsidR="00AD086C" w:rsidRPr="00E41375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หน่วยงานร่วมดำเนินการ/ภาคเอกชนหรือชุมชนที่ร่วมลงทุนหรือดำเนินการ</w:t>
      </w:r>
      <w:r w:rsidR="00125AE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หากมี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34"/>
        <w:gridCol w:w="585"/>
        <w:gridCol w:w="3002"/>
        <w:gridCol w:w="2324"/>
        <w:gridCol w:w="2235"/>
      </w:tblGrid>
      <w:tr w:rsidR="00AD086C" w:rsidRPr="00E41375" w14:paraId="60018A36" w14:textId="77777777" w:rsidTr="00063D75">
        <w:tc>
          <w:tcPr>
            <w:tcW w:w="878" w:type="pct"/>
          </w:tcPr>
          <w:p w14:paraId="4681AF6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296" w:type="pct"/>
          </w:tcPr>
          <w:p w14:paraId="78325EAD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19" w:type="pct"/>
          </w:tcPr>
          <w:p w14:paraId="3F66FA66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176" w:type="pct"/>
          </w:tcPr>
          <w:p w14:paraId="6CA0F617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</w:t>
            </w:r>
          </w:p>
          <w:p w14:paraId="760DC4C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เงิน (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 - Cash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1" w:type="pct"/>
          </w:tcPr>
          <w:p w14:paraId="0943841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</w:t>
            </w:r>
          </w:p>
          <w:p w14:paraId="7E2EAF21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อื่น (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kind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086C" w:rsidRPr="00E41375" w14:paraId="4DE0AA31" w14:textId="77777777" w:rsidTr="00063D75">
        <w:tc>
          <w:tcPr>
            <w:tcW w:w="878" w:type="pct"/>
          </w:tcPr>
          <w:p w14:paraId="362011F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" w:type="pct"/>
          </w:tcPr>
          <w:p w14:paraId="075DC3C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9" w:type="pct"/>
          </w:tcPr>
          <w:p w14:paraId="332BEEED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pct"/>
          </w:tcPr>
          <w:p w14:paraId="3779C0D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pct"/>
          </w:tcPr>
          <w:p w14:paraId="54E770D6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086C" w:rsidRPr="00E41375" w14:paraId="1662A7EB" w14:textId="77777777" w:rsidTr="00063D75">
        <w:tc>
          <w:tcPr>
            <w:tcW w:w="878" w:type="pct"/>
          </w:tcPr>
          <w:p w14:paraId="3EEDFB9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" w:type="pct"/>
          </w:tcPr>
          <w:p w14:paraId="4AD95E8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9" w:type="pct"/>
          </w:tcPr>
          <w:p w14:paraId="100CC50E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pct"/>
          </w:tcPr>
          <w:p w14:paraId="54F0534C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pct"/>
          </w:tcPr>
          <w:p w14:paraId="22B860B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CE447E6" w14:textId="77777777" w:rsidR="00F32ED8" w:rsidRPr="00E41375" w:rsidRDefault="00F32ED8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F0EB90E" w14:textId="3DAE9058" w:rsidR="00AD086C" w:rsidRPr="00E41375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แผนการดำเนินงาน</w:t>
      </w:r>
    </w:p>
    <w:p w14:paraId="52DE44B2" w14:textId="77777777" w:rsidR="00AD086C" w:rsidRPr="00E41375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1 รูปแบบ/วิธีการดำเนินงานวิจัยโดยสรุป</w:t>
      </w:r>
    </w:p>
    <w:p w14:paraId="25C56336" w14:textId="77777777" w:rsidR="00AD086C" w:rsidRPr="00E41375" w:rsidRDefault="00AD086C" w:rsidP="00AD086C">
      <w:pPr>
        <w:ind w:left="720"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07BDB1F" w14:textId="77777777" w:rsidR="00AD086C" w:rsidRPr="00E41375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2 สถานที่ทำวิจัย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92"/>
        <w:gridCol w:w="3294"/>
        <w:gridCol w:w="3294"/>
      </w:tblGrid>
      <w:tr w:rsidR="00AD086C" w:rsidRPr="00E41375" w14:paraId="4C338FF9" w14:textId="77777777" w:rsidTr="00063D75">
        <w:tc>
          <w:tcPr>
            <w:tcW w:w="1666" w:type="pct"/>
          </w:tcPr>
          <w:p w14:paraId="5D11D133" w14:textId="77777777" w:rsidR="00AD086C" w:rsidRPr="00E41375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67" w:type="pct"/>
          </w:tcPr>
          <w:p w14:paraId="0F9369CC" w14:textId="77777777" w:rsidR="00AD086C" w:rsidRPr="00E41375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ประเทศ / จังหวัด</w:t>
            </w:r>
          </w:p>
        </w:tc>
        <w:tc>
          <w:tcPr>
            <w:tcW w:w="1667" w:type="pct"/>
          </w:tcPr>
          <w:p w14:paraId="254E698A" w14:textId="77777777" w:rsidR="00AD086C" w:rsidRPr="00E41375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AD086C" w:rsidRPr="00E41375" w14:paraId="0F9CE0ED" w14:textId="77777777" w:rsidTr="00063D75">
        <w:tc>
          <w:tcPr>
            <w:tcW w:w="1666" w:type="pct"/>
          </w:tcPr>
          <w:p w14:paraId="7127302D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07701DB2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732FE624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D086C" w:rsidRPr="00E41375" w14:paraId="0103677C" w14:textId="77777777" w:rsidTr="00063D75">
        <w:tc>
          <w:tcPr>
            <w:tcW w:w="1666" w:type="pct"/>
          </w:tcPr>
          <w:p w14:paraId="106DA2AA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590620EF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5B2A4E1C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D086C" w:rsidRPr="00E41375" w14:paraId="3FFE9E2B" w14:textId="77777777" w:rsidTr="00063D75">
        <w:tc>
          <w:tcPr>
            <w:tcW w:w="1666" w:type="pct"/>
          </w:tcPr>
          <w:p w14:paraId="7AA5B551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4229EA40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5D0C6800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482E3F" w14:textId="51477981" w:rsidR="00AA7921" w:rsidRDefault="00AA7921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0E16DE7" w14:textId="4D98B184" w:rsidR="00747457" w:rsidRPr="00747457" w:rsidRDefault="00AD086C" w:rsidP="00747457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ผลที่คาดว่าจะได้รับ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(ผลผลิตที่จะเกิดขึ้น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>Output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) เป็นตัวชี้วัดหลัก ให้ระบุตัวเลขที่เป็นค่าเป้าหมายพื้นฐาน (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 xml:space="preserve">Baseline Data)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และใส่ค่าเป้าหมายที่จะเกิดขึ้นจากงานวิจัยที่ชัดเจน ผู้ที่จะได้รับผลกระทบ และ</w:t>
      </w:r>
      <w:r w:rsidR="00747457"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นวทางการนำผลงานไปขยายผล/ใช้ประโยชน์)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30"/>
        <w:gridCol w:w="680"/>
        <w:gridCol w:w="848"/>
        <w:gridCol w:w="1116"/>
        <w:gridCol w:w="1784"/>
        <w:gridCol w:w="2035"/>
        <w:gridCol w:w="2187"/>
      </w:tblGrid>
      <w:tr w:rsidR="00AD086C" w:rsidRPr="00E41375" w14:paraId="684EAF0A" w14:textId="77777777" w:rsidTr="00747457">
        <w:trPr>
          <w:trHeight w:val="562"/>
        </w:trPr>
        <w:tc>
          <w:tcPr>
            <w:tcW w:w="622" w:type="pct"/>
          </w:tcPr>
          <w:p w14:paraId="1D4BE121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KR</w:t>
            </w:r>
          </w:p>
        </w:tc>
        <w:tc>
          <w:tcPr>
            <w:tcW w:w="344" w:type="pct"/>
          </w:tcPr>
          <w:p w14:paraId="03086F6E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29" w:type="pct"/>
          </w:tcPr>
          <w:p w14:paraId="75A78A87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65" w:type="pct"/>
          </w:tcPr>
          <w:p w14:paraId="377A466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03" w:type="pct"/>
          </w:tcPr>
          <w:p w14:paraId="68EB6A1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คัญที่จะเกิดขึ้น</w:t>
            </w:r>
          </w:p>
        </w:tc>
        <w:tc>
          <w:tcPr>
            <w:tcW w:w="1030" w:type="pct"/>
          </w:tcPr>
          <w:p w14:paraId="2A5175D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จะได้รับผลกระทบ</w:t>
            </w:r>
          </w:p>
        </w:tc>
        <w:tc>
          <w:tcPr>
            <w:tcW w:w="1107" w:type="pct"/>
          </w:tcPr>
          <w:p w14:paraId="12231E50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นำผลงานไปขยายผล/ใช้ประโยชน์</w:t>
            </w:r>
          </w:p>
        </w:tc>
      </w:tr>
      <w:tr w:rsidR="00AD086C" w:rsidRPr="00E41375" w14:paraId="011F691C" w14:textId="77777777" w:rsidTr="00747457">
        <w:trPr>
          <w:trHeight w:val="413"/>
        </w:trPr>
        <w:tc>
          <w:tcPr>
            <w:tcW w:w="622" w:type="pct"/>
          </w:tcPr>
          <w:p w14:paraId="2D9DF384" w14:textId="342F16F9" w:rsidR="00AD086C" w:rsidRPr="00E41375" w:rsidRDefault="00E41375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3.3</w:t>
            </w:r>
          </w:p>
        </w:tc>
        <w:tc>
          <w:tcPr>
            <w:tcW w:w="344" w:type="pct"/>
          </w:tcPr>
          <w:p w14:paraId="1F93E379" w14:textId="73CC2035" w:rsidR="00AD086C" w:rsidRPr="00E41375" w:rsidRDefault="002E5EB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429" w:type="pct"/>
          </w:tcPr>
          <w:p w14:paraId="078A6E9B" w14:textId="4858FA35" w:rsidR="00AD086C" w:rsidRPr="00E41375" w:rsidRDefault="002E5EB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65" w:type="pct"/>
          </w:tcPr>
          <w:p w14:paraId="64C1D506" w14:textId="50598301" w:rsidR="00AD086C" w:rsidRPr="00E41375" w:rsidRDefault="002E5EB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903" w:type="pct"/>
          </w:tcPr>
          <w:p w14:paraId="7B16212A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1B034E3B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pct"/>
          </w:tcPr>
          <w:p w14:paraId="68DCFE94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86C" w:rsidRPr="00E41375" w14:paraId="25E7549C" w14:textId="77777777" w:rsidTr="00747457">
        <w:trPr>
          <w:trHeight w:val="440"/>
        </w:trPr>
        <w:tc>
          <w:tcPr>
            <w:tcW w:w="622" w:type="pct"/>
          </w:tcPr>
          <w:p w14:paraId="2D0FF585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pct"/>
          </w:tcPr>
          <w:p w14:paraId="584AB872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" w:type="pct"/>
          </w:tcPr>
          <w:p w14:paraId="4592DD8B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5" w:type="pct"/>
          </w:tcPr>
          <w:p w14:paraId="2E4A03D9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pct"/>
          </w:tcPr>
          <w:p w14:paraId="68827A51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709B5123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pct"/>
          </w:tcPr>
          <w:p w14:paraId="11849225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71EF04" w14:textId="2268DA9E" w:rsidR="005D3056" w:rsidRDefault="005D3056" w:rsidP="000518DF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9DBE9A" w14:textId="77777777" w:rsidR="00806D55" w:rsidRPr="00806D55" w:rsidRDefault="00806D55" w:rsidP="00806D55">
      <w:pPr>
        <w:spacing w:after="160" w:line="259" w:lineRule="auto"/>
        <w:ind w:left="4320"/>
        <w:jc w:val="center"/>
        <w:rPr>
          <w:rFonts w:ascii="TH SarabunPSK" w:eastAsiaTheme="minorHAnsi" w:hAnsi="TH SarabunPSK" w:cs="TH SarabunPSK"/>
          <w:iCs/>
          <w:sz w:val="32"/>
          <w:szCs w:val="32"/>
        </w:rPr>
      </w:pPr>
      <w:r w:rsidRPr="00806D55">
        <w:rPr>
          <w:rFonts w:ascii="TH SarabunPSK" w:eastAsiaTheme="minorHAnsi" w:hAnsi="TH SarabunPSK" w:cs="TH SarabunPSK"/>
          <w:iCs/>
          <w:sz w:val="32"/>
          <w:szCs w:val="32"/>
          <w:cs/>
        </w:rPr>
        <w:t>ลง</w:t>
      </w:r>
      <w:r w:rsidRPr="00806D55">
        <w:rPr>
          <w:rFonts w:ascii="TH SarabunPSK" w:eastAsiaTheme="minorHAnsi" w:hAnsi="TH SarabunPSK" w:cs="TH SarabunPSK" w:hint="cs"/>
          <w:iCs/>
          <w:sz w:val="32"/>
          <w:szCs w:val="32"/>
          <w:cs/>
        </w:rPr>
        <w:t>นาม</w:t>
      </w:r>
      <w:r w:rsidRPr="00806D55">
        <w:rPr>
          <w:rFonts w:ascii="TH SarabunPSK" w:eastAsiaTheme="minorHAnsi" w:hAnsi="TH SarabunPSK" w:cs="TH SarabunPSK"/>
          <w:iCs/>
          <w:sz w:val="32"/>
          <w:szCs w:val="32"/>
        </w:rPr>
        <w:t>……</w:t>
      </w:r>
      <w:r w:rsidRPr="00806D55">
        <w:rPr>
          <w:rFonts w:ascii="TH SarabunPSK" w:eastAsiaTheme="minorHAnsi" w:hAnsi="TH SarabunPSK" w:cs="TH SarabunPSK" w:hint="cs"/>
          <w:iCs/>
          <w:sz w:val="32"/>
          <w:szCs w:val="32"/>
          <w:cs/>
        </w:rPr>
        <w:t>ลายเซ็นแสกน</w:t>
      </w:r>
      <w:r w:rsidRPr="00806D55">
        <w:rPr>
          <w:rFonts w:ascii="TH SarabunPSK" w:eastAsiaTheme="minorHAnsi" w:hAnsi="TH SarabunPSK" w:cs="TH SarabunPSK"/>
          <w:iCs/>
          <w:sz w:val="32"/>
          <w:szCs w:val="32"/>
        </w:rPr>
        <w:t>………………</w:t>
      </w:r>
    </w:p>
    <w:p w14:paraId="1CA60FA9" w14:textId="77777777" w:rsidR="00806D55" w:rsidRPr="00806D55" w:rsidRDefault="00806D55" w:rsidP="00806D55">
      <w:pPr>
        <w:spacing w:after="160" w:line="259" w:lineRule="auto"/>
        <w:ind w:left="4320"/>
        <w:jc w:val="center"/>
        <w:rPr>
          <w:rFonts w:ascii="TH SarabunPSK" w:eastAsiaTheme="minorHAnsi" w:hAnsi="TH SarabunPSK" w:cs="TH SarabunPSK"/>
          <w:iCs/>
          <w:sz w:val="32"/>
          <w:szCs w:val="32"/>
        </w:rPr>
      </w:pPr>
      <w:r w:rsidRPr="00806D55">
        <w:rPr>
          <w:rFonts w:ascii="TH SarabunPSK" w:eastAsiaTheme="minorHAnsi" w:hAnsi="TH SarabunPSK" w:cs="TH SarabunPSK"/>
          <w:iCs/>
          <w:sz w:val="32"/>
          <w:szCs w:val="32"/>
        </w:rPr>
        <w:t>(……………………………………….)</w:t>
      </w:r>
    </w:p>
    <w:p w14:paraId="29B387A9" w14:textId="77777777" w:rsidR="00806D55" w:rsidRPr="00806D55" w:rsidRDefault="00806D55" w:rsidP="00806D55">
      <w:pPr>
        <w:spacing w:after="160" w:line="259" w:lineRule="auto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06D55">
        <w:rPr>
          <w:rFonts w:ascii="TH SarabunPSK" w:eastAsiaTheme="minorHAnsi" w:hAnsi="TH SarabunPSK" w:cs="TH SarabunPSK"/>
          <w:i/>
          <w:sz w:val="32"/>
          <w:szCs w:val="32"/>
          <w:cs/>
        </w:rPr>
        <w:t>หัวหน้าโครงการ</w:t>
      </w:r>
    </w:p>
    <w:p w14:paraId="70AECA5D" w14:textId="77777777" w:rsidR="00561CEA" w:rsidRDefault="00561CEA" w:rsidP="00E41375">
      <w:pPr>
        <w:rPr>
          <w:rFonts w:ascii="TH SarabunPSK" w:eastAsia="Cordia New" w:hAnsi="TH SarabunPSK" w:cs="TH SarabunPSK"/>
          <w:sz w:val="32"/>
          <w:szCs w:val="32"/>
        </w:rPr>
      </w:pPr>
    </w:p>
    <w:sectPr w:rsidR="00561CEA" w:rsidSect="006138B4">
      <w:headerReference w:type="default" r:id="rId8"/>
      <w:footerReference w:type="default" r:id="rId9"/>
      <w:pgSz w:w="11906" w:h="16838"/>
      <w:pgMar w:top="1008" w:right="1008" w:bottom="1008" w:left="100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8BDFE" w14:textId="77777777" w:rsidR="00930EA7" w:rsidRDefault="00930EA7" w:rsidP="00AE1EEF">
      <w:r>
        <w:separator/>
      </w:r>
    </w:p>
  </w:endnote>
  <w:endnote w:type="continuationSeparator" w:id="0">
    <w:p w14:paraId="25A6E520" w14:textId="77777777" w:rsidR="00930EA7" w:rsidRDefault="00930EA7" w:rsidP="00A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honburi">
    <w:altName w:val="Cambria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121589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72FD5" w14:textId="793C8154" w:rsidR="00365AF1" w:rsidRPr="009B6A17" w:rsidRDefault="00365AF1" w:rsidP="00365AF1">
        <w:pPr>
          <w:pStyle w:val="a8"/>
          <w:tabs>
            <w:tab w:val="left" w:pos="264"/>
            <w:tab w:val="right" w:pos="9890"/>
          </w:tabs>
          <w:rPr>
            <w:rFonts w:ascii="TH SarabunPSK" w:hAnsi="TH SarabunPSK" w:cs="TH SarabunPSK"/>
            <w:sz w:val="28"/>
          </w:rPr>
        </w:pPr>
        <w:r w:rsidRPr="009B6A17">
          <w:rPr>
            <w:rFonts w:ascii="TH SarabunPSK" w:hAnsi="TH SarabunPSK" w:cs="TH SarabunPSK"/>
            <w:sz w:val="28"/>
          </w:rPr>
          <w:tab/>
          <w:t>Concept proposal</w:t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fldChar w:fldCharType="begin"/>
        </w:r>
        <w:r w:rsidRPr="009B6A17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B6A17">
          <w:rPr>
            <w:rFonts w:ascii="TH SarabunPSK" w:hAnsi="TH SarabunPSK" w:cs="TH SarabunPSK"/>
            <w:sz w:val="28"/>
          </w:rPr>
          <w:fldChar w:fldCharType="separate"/>
        </w:r>
        <w:r w:rsidRPr="009B6A17">
          <w:rPr>
            <w:rFonts w:ascii="TH SarabunPSK" w:hAnsi="TH SarabunPSK" w:cs="TH SarabunPSK"/>
            <w:noProof/>
            <w:sz w:val="28"/>
          </w:rPr>
          <w:t>2</w:t>
        </w:r>
        <w:r w:rsidRPr="009B6A1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D22FF0F" w14:textId="77777777" w:rsidR="00271955" w:rsidRPr="00365AF1" w:rsidRDefault="00271955">
    <w:pPr>
      <w:pStyle w:val="a8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BBC5" w14:textId="77777777" w:rsidR="00930EA7" w:rsidRDefault="00930EA7" w:rsidP="00AE1EEF">
      <w:r>
        <w:separator/>
      </w:r>
    </w:p>
  </w:footnote>
  <w:footnote w:type="continuationSeparator" w:id="0">
    <w:p w14:paraId="07126CA5" w14:textId="77777777" w:rsidR="00930EA7" w:rsidRDefault="00930EA7" w:rsidP="00AE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D0CE" w14:textId="37B304E0" w:rsidR="00365AF1" w:rsidRPr="00365AF1" w:rsidRDefault="00573C76" w:rsidP="00365AF1">
    <w:pPr>
      <w:pStyle w:val="a6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CP</w:t>
    </w:r>
    <w:r w:rsidR="00A97417">
      <w:rPr>
        <w:rFonts w:ascii="TH SarabunPSK" w:hAnsi="TH SarabunPSK" w:cs="TH SarabunPSK"/>
        <w:sz w:val="28"/>
      </w:rPr>
      <w:t xml:space="preserve"> 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BCD"/>
    <w:multiLevelType w:val="hybridMultilevel"/>
    <w:tmpl w:val="65B2DC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38DC"/>
    <w:multiLevelType w:val="hybridMultilevel"/>
    <w:tmpl w:val="0BB6A2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D5270C"/>
    <w:multiLevelType w:val="hybridMultilevel"/>
    <w:tmpl w:val="41E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D9AC40A4"/>
    <w:lvl w:ilvl="0" w:tplc="2346753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30CA"/>
    <w:multiLevelType w:val="hybridMultilevel"/>
    <w:tmpl w:val="3B06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C4040B"/>
    <w:multiLevelType w:val="multilevel"/>
    <w:tmpl w:val="9E4424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7C57"/>
    <w:multiLevelType w:val="hybridMultilevel"/>
    <w:tmpl w:val="23E2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368B9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D7CAF086">
      <w:numFmt w:val="bullet"/>
      <w:lvlText w:val="-"/>
      <w:lvlJc w:val="left"/>
      <w:pPr>
        <w:ind w:left="2160" w:hanging="18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F4DEB"/>
    <w:multiLevelType w:val="hybridMultilevel"/>
    <w:tmpl w:val="066A88F2"/>
    <w:lvl w:ilvl="0" w:tplc="1E88A8B8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3B7720"/>
    <w:multiLevelType w:val="hybridMultilevel"/>
    <w:tmpl w:val="B96CD65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82C73"/>
    <w:multiLevelType w:val="hybridMultilevel"/>
    <w:tmpl w:val="CB4CA0E4"/>
    <w:lvl w:ilvl="0" w:tplc="5C163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49E6"/>
    <w:multiLevelType w:val="hybridMultilevel"/>
    <w:tmpl w:val="BA3E5DC8"/>
    <w:lvl w:ilvl="0" w:tplc="D7CAF086"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DF395A"/>
    <w:multiLevelType w:val="hybridMultilevel"/>
    <w:tmpl w:val="D0A60C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BE4373B"/>
    <w:multiLevelType w:val="hybridMultilevel"/>
    <w:tmpl w:val="DA5CB722"/>
    <w:lvl w:ilvl="0" w:tplc="D7CAF0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17925"/>
    <w:multiLevelType w:val="hybridMultilevel"/>
    <w:tmpl w:val="95B23E02"/>
    <w:lvl w:ilvl="0" w:tplc="3ED00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96F1F"/>
    <w:multiLevelType w:val="hybridMultilevel"/>
    <w:tmpl w:val="743CC3C8"/>
    <w:lvl w:ilvl="0" w:tplc="8A50AACA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7126C04"/>
    <w:multiLevelType w:val="hybridMultilevel"/>
    <w:tmpl w:val="2A4E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B5633"/>
    <w:multiLevelType w:val="multilevel"/>
    <w:tmpl w:val="3C109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 w15:restartNumberingAfterBreak="0">
    <w:nsid w:val="7C8B2C72"/>
    <w:multiLevelType w:val="hybridMultilevel"/>
    <w:tmpl w:val="9A6A7E1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7"/>
  </w:num>
  <w:num w:numId="4">
    <w:abstractNumId w:val="23"/>
  </w:num>
  <w:num w:numId="5">
    <w:abstractNumId w:val="11"/>
  </w:num>
  <w:num w:numId="6">
    <w:abstractNumId w:val="33"/>
  </w:num>
  <w:num w:numId="7">
    <w:abstractNumId w:val="39"/>
  </w:num>
  <w:num w:numId="8">
    <w:abstractNumId w:val="22"/>
  </w:num>
  <w:num w:numId="9">
    <w:abstractNumId w:val="24"/>
  </w:num>
  <w:num w:numId="10">
    <w:abstractNumId w:val="40"/>
  </w:num>
  <w:num w:numId="11">
    <w:abstractNumId w:val="43"/>
  </w:num>
  <w:num w:numId="12">
    <w:abstractNumId w:val="28"/>
  </w:num>
  <w:num w:numId="13">
    <w:abstractNumId w:val="29"/>
  </w:num>
  <w:num w:numId="14">
    <w:abstractNumId w:val="3"/>
  </w:num>
  <w:num w:numId="15">
    <w:abstractNumId w:val="9"/>
  </w:num>
  <w:num w:numId="16">
    <w:abstractNumId w:val="0"/>
  </w:num>
  <w:num w:numId="17">
    <w:abstractNumId w:val="36"/>
  </w:num>
  <w:num w:numId="18">
    <w:abstractNumId w:val="25"/>
  </w:num>
  <w:num w:numId="19">
    <w:abstractNumId w:val="6"/>
  </w:num>
  <w:num w:numId="20">
    <w:abstractNumId w:val="32"/>
  </w:num>
  <w:num w:numId="21">
    <w:abstractNumId w:val="15"/>
  </w:num>
  <w:num w:numId="22">
    <w:abstractNumId w:val="21"/>
  </w:num>
  <w:num w:numId="23">
    <w:abstractNumId w:val="10"/>
  </w:num>
  <w:num w:numId="24">
    <w:abstractNumId w:val="13"/>
  </w:num>
  <w:num w:numId="25">
    <w:abstractNumId w:val="2"/>
  </w:num>
  <w:num w:numId="26">
    <w:abstractNumId w:val="5"/>
  </w:num>
  <w:num w:numId="27">
    <w:abstractNumId w:val="34"/>
  </w:num>
  <w:num w:numId="28">
    <w:abstractNumId w:val="14"/>
  </w:num>
  <w:num w:numId="29">
    <w:abstractNumId w:val="30"/>
  </w:num>
  <w:num w:numId="30">
    <w:abstractNumId w:val="38"/>
  </w:num>
  <w:num w:numId="31">
    <w:abstractNumId w:val="31"/>
  </w:num>
  <w:num w:numId="32">
    <w:abstractNumId w:val="41"/>
  </w:num>
  <w:num w:numId="33">
    <w:abstractNumId w:val="7"/>
  </w:num>
  <w:num w:numId="34">
    <w:abstractNumId w:val="18"/>
  </w:num>
  <w:num w:numId="35">
    <w:abstractNumId w:val="27"/>
  </w:num>
  <w:num w:numId="36">
    <w:abstractNumId w:val="1"/>
  </w:num>
  <w:num w:numId="37">
    <w:abstractNumId w:val="44"/>
  </w:num>
  <w:num w:numId="38">
    <w:abstractNumId w:val="16"/>
  </w:num>
  <w:num w:numId="39">
    <w:abstractNumId w:val="4"/>
  </w:num>
  <w:num w:numId="40">
    <w:abstractNumId w:val="35"/>
  </w:num>
  <w:num w:numId="41">
    <w:abstractNumId w:val="19"/>
  </w:num>
  <w:num w:numId="42">
    <w:abstractNumId w:val="42"/>
  </w:num>
  <w:num w:numId="43">
    <w:abstractNumId w:val="26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B95"/>
    <w:rsid w:val="00010283"/>
    <w:rsid w:val="00012508"/>
    <w:rsid w:val="00027953"/>
    <w:rsid w:val="00033853"/>
    <w:rsid w:val="000344DD"/>
    <w:rsid w:val="00035635"/>
    <w:rsid w:val="00042587"/>
    <w:rsid w:val="000453FD"/>
    <w:rsid w:val="0005035A"/>
    <w:rsid w:val="000518DF"/>
    <w:rsid w:val="000519D7"/>
    <w:rsid w:val="00053FEE"/>
    <w:rsid w:val="00061E5E"/>
    <w:rsid w:val="0008280C"/>
    <w:rsid w:val="00095731"/>
    <w:rsid w:val="000A0014"/>
    <w:rsid w:val="000A1E10"/>
    <w:rsid w:val="000B35F2"/>
    <w:rsid w:val="000C05C7"/>
    <w:rsid w:val="000D3DB8"/>
    <w:rsid w:val="000D638D"/>
    <w:rsid w:val="000F295A"/>
    <w:rsid w:val="000F4F19"/>
    <w:rsid w:val="000F64FF"/>
    <w:rsid w:val="000F7581"/>
    <w:rsid w:val="0010077C"/>
    <w:rsid w:val="00103173"/>
    <w:rsid w:val="0010472F"/>
    <w:rsid w:val="001145EE"/>
    <w:rsid w:val="00121DC7"/>
    <w:rsid w:val="00125AEF"/>
    <w:rsid w:val="0012675E"/>
    <w:rsid w:val="00131F2A"/>
    <w:rsid w:val="001320B3"/>
    <w:rsid w:val="00133082"/>
    <w:rsid w:val="0013594D"/>
    <w:rsid w:val="00136305"/>
    <w:rsid w:val="001507F5"/>
    <w:rsid w:val="00157BB5"/>
    <w:rsid w:val="00167311"/>
    <w:rsid w:val="00170B8A"/>
    <w:rsid w:val="00173EEB"/>
    <w:rsid w:val="001769CF"/>
    <w:rsid w:val="00180F3D"/>
    <w:rsid w:val="001815A5"/>
    <w:rsid w:val="001819E3"/>
    <w:rsid w:val="001A766B"/>
    <w:rsid w:val="001B3BC0"/>
    <w:rsid w:val="001C0EE7"/>
    <w:rsid w:val="001C471A"/>
    <w:rsid w:val="001C6CCB"/>
    <w:rsid w:val="001C7092"/>
    <w:rsid w:val="001D294E"/>
    <w:rsid w:val="001D3E1D"/>
    <w:rsid w:val="001E59E8"/>
    <w:rsid w:val="001F61C5"/>
    <w:rsid w:val="00200B99"/>
    <w:rsid w:val="002066BC"/>
    <w:rsid w:val="00210FB2"/>
    <w:rsid w:val="00211BC7"/>
    <w:rsid w:val="00212327"/>
    <w:rsid w:val="0021583B"/>
    <w:rsid w:val="00217D34"/>
    <w:rsid w:val="00222102"/>
    <w:rsid w:val="00222D22"/>
    <w:rsid w:val="002259C2"/>
    <w:rsid w:val="002307F8"/>
    <w:rsid w:val="00230AA0"/>
    <w:rsid w:val="00232E82"/>
    <w:rsid w:val="00240455"/>
    <w:rsid w:val="00246A8B"/>
    <w:rsid w:val="00254B8B"/>
    <w:rsid w:val="00262269"/>
    <w:rsid w:val="002655B4"/>
    <w:rsid w:val="00271955"/>
    <w:rsid w:val="00276EB6"/>
    <w:rsid w:val="0029087E"/>
    <w:rsid w:val="002952C6"/>
    <w:rsid w:val="00297C25"/>
    <w:rsid w:val="002A60CE"/>
    <w:rsid w:val="002B178D"/>
    <w:rsid w:val="002B6A70"/>
    <w:rsid w:val="002C5A6A"/>
    <w:rsid w:val="002D3A00"/>
    <w:rsid w:val="002D5626"/>
    <w:rsid w:val="002D77A0"/>
    <w:rsid w:val="002E02AF"/>
    <w:rsid w:val="002E1E25"/>
    <w:rsid w:val="002E2B39"/>
    <w:rsid w:val="002E5EBC"/>
    <w:rsid w:val="00305B87"/>
    <w:rsid w:val="00313878"/>
    <w:rsid w:val="0031545F"/>
    <w:rsid w:val="00326B52"/>
    <w:rsid w:val="00330728"/>
    <w:rsid w:val="003312AB"/>
    <w:rsid w:val="00331930"/>
    <w:rsid w:val="00332141"/>
    <w:rsid w:val="003374EC"/>
    <w:rsid w:val="00347545"/>
    <w:rsid w:val="003501A9"/>
    <w:rsid w:val="0035635A"/>
    <w:rsid w:val="00361E64"/>
    <w:rsid w:val="00362CAB"/>
    <w:rsid w:val="00365AF1"/>
    <w:rsid w:val="00374F4B"/>
    <w:rsid w:val="00383A06"/>
    <w:rsid w:val="003865C9"/>
    <w:rsid w:val="003872D0"/>
    <w:rsid w:val="00392B7D"/>
    <w:rsid w:val="003D3580"/>
    <w:rsid w:val="003D644E"/>
    <w:rsid w:val="003E508B"/>
    <w:rsid w:val="003E6487"/>
    <w:rsid w:val="003E7A51"/>
    <w:rsid w:val="003F7818"/>
    <w:rsid w:val="004050EE"/>
    <w:rsid w:val="00407121"/>
    <w:rsid w:val="004138B9"/>
    <w:rsid w:val="00416396"/>
    <w:rsid w:val="0042184D"/>
    <w:rsid w:val="004259E8"/>
    <w:rsid w:val="00426971"/>
    <w:rsid w:val="00454AD6"/>
    <w:rsid w:val="00455011"/>
    <w:rsid w:val="00462C1F"/>
    <w:rsid w:val="00462D9A"/>
    <w:rsid w:val="00463FFD"/>
    <w:rsid w:val="00473725"/>
    <w:rsid w:val="00477605"/>
    <w:rsid w:val="00477DD0"/>
    <w:rsid w:val="004834C7"/>
    <w:rsid w:val="004905B5"/>
    <w:rsid w:val="004A1B7B"/>
    <w:rsid w:val="004B3A89"/>
    <w:rsid w:val="004B3DEE"/>
    <w:rsid w:val="004B6D1A"/>
    <w:rsid w:val="004C3FD1"/>
    <w:rsid w:val="004C6C3D"/>
    <w:rsid w:val="004D33BD"/>
    <w:rsid w:val="004D6BAC"/>
    <w:rsid w:val="004E021F"/>
    <w:rsid w:val="004E1F9E"/>
    <w:rsid w:val="004E22A8"/>
    <w:rsid w:val="004E68EA"/>
    <w:rsid w:val="004E6DDE"/>
    <w:rsid w:val="004F0B35"/>
    <w:rsid w:val="00501445"/>
    <w:rsid w:val="005110B5"/>
    <w:rsid w:val="005131ED"/>
    <w:rsid w:val="00516FAD"/>
    <w:rsid w:val="005267A6"/>
    <w:rsid w:val="005269A0"/>
    <w:rsid w:val="005336BB"/>
    <w:rsid w:val="00536DC0"/>
    <w:rsid w:val="005443F9"/>
    <w:rsid w:val="00544C89"/>
    <w:rsid w:val="005537DE"/>
    <w:rsid w:val="00561CEA"/>
    <w:rsid w:val="005676D7"/>
    <w:rsid w:val="00570B1C"/>
    <w:rsid w:val="00571566"/>
    <w:rsid w:val="00573C76"/>
    <w:rsid w:val="00575A61"/>
    <w:rsid w:val="005831A6"/>
    <w:rsid w:val="005927E6"/>
    <w:rsid w:val="00592B68"/>
    <w:rsid w:val="00593479"/>
    <w:rsid w:val="00596322"/>
    <w:rsid w:val="005A2484"/>
    <w:rsid w:val="005A3654"/>
    <w:rsid w:val="005C162B"/>
    <w:rsid w:val="005C165D"/>
    <w:rsid w:val="005C2149"/>
    <w:rsid w:val="005C4D93"/>
    <w:rsid w:val="005D3056"/>
    <w:rsid w:val="005D35FB"/>
    <w:rsid w:val="005D51DD"/>
    <w:rsid w:val="005E3DD5"/>
    <w:rsid w:val="005F675A"/>
    <w:rsid w:val="005F6EDD"/>
    <w:rsid w:val="00602655"/>
    <w:rsid w:val="006138B4"/>
    <w:rsid w:val="00613F01"/>
    <w:rsid w:val="006239C7"/>
    <w:rsid w:val="00624856"/>
    <w:rsid w:val="00633088"/>
    <w:rsid w:val="00641296"/>
    <w:rsid w:val="0064178C"/>
    <w:rsid w:val="0064639D"/>
    <w:rsid w:val="0065290C"/>
    <w:rsid w:val="006674C7"/>
    <w:rsid w:val="0067071A"/>
    <w:rsid w:val="00677610"/>
    <w:rsid w:val="00677F5D"/>
    <w:rsid w:val="006923B6"/>
    <w:rsid w:val="006A2C8F"/>
    <w:rsid w:val="006A6887"/>
    <w:rsid w:val="006B78A5"/>
    <w:rsid w:val="006C4CFF"/>
    <w:rsid w:val="006E2695"/>
    <w:rsid w:val="006E3C16"/>
    <w:rsid w:val="006E7247"/>
    <w:rsid w:val="006E790A"/>
    <w:rsid w:val="007017C8"/>
    <w:rsid w:val="00706877"/>
    <w:rsid w:val="007079D6"/>
    <w:rsid w:val="00715359"/>
    <w:rsid w:val="00725EF4"/>
    <w:rsid w:val="00727561"/>
    <w:rsid w:val="00734AF7"/>
    <w:rsid w:val="00747457"/>
    <w:rsid w:val="00752795"/>
    <w:rsid w:val="00754143"/>
    <w:rsid w:val="00754F3D"/>
    <w:rsid w:val="00755F8E"/>
    <w:rsid w:val="007566E2"/>
    <w:rsid w:val="00764E4B"/>
    <w:rsid w:val="00771BEE"/>
    <w:rsid w:val="00775AC5"/>
    <w:rsid w:val="00780978"/>
    <w:rsid w:val="007821B1"/>
    <w:rsid w:val="007841EB"/>
    <w:rsid w:val="00787100"/>
    <w:rsid w:val="00792DC0"/>
    <w:rsid w:val="00792DE8"/>
    <w:rsid w:val="00792E0F"/>
    <w:rsid w:val="0079776F"/>
    <w:rsid w:val="007A5154"/>
    <w:rsid w:val="007A7611"/>
    <w:rsid w:val="007B0D06"/>
    <w:rsid w:val="007B1F41"/>
    <w:rsid w:val="007B5F98"/>
    <w:rsid w:val="007D32E7"/>
    <w:rsid w:val="007E1B84"/>
    <w:rsid w:val="007E45CF"/>
    <w:rsid w:val="007F4809"/>
    <w:rsid w:val="00802AAA"/>
    <w:rsid w:val="008030CB"/>
    <w:rsid w:val="00806D55"/>
    <w:rsid w:val="00807571"/>
    <w:rsid w:val="00823E5D"/>
    <w:rsid w:val="0083135E"/>
    <w:rsid w:val="00840682"/>
    <w:rsid w:val="0084611E"/>
    <w:rsid w:val="008529AF"/>
    <w:rsid w:val="008652FD"/>
    <w:rsid w:val="008708EA"/>
    <w:rsid w:val="00885A3D"/>
    <w:rsid w:val="0088688D"/>
    <w:rsid w:val="00891091"/>
    <w:rsid w:val="00891BE4"/>
    <w:rsid w:val="00896998"/>
    <w:rsid w:val="008B4FF4"/>
    <w:rsid w:val="008B6BC5"/>
    <w:rsid w:val="008C086A"/>
    <w:rsid w:val="008C64C7"/>
    <w:rsid w:val="008D0198"/>
    <w:rsid w:val="008D6381"/>
    <w:rsid w:val="008D7CB0"/>
    <w:rsid w:val="008E0699"/>
    <w:rsid w:val="008E2BC1"/>
    <w:rsid w:val="008E2D08"/>
    <w:rsid w:val="008F34F9"/>
    <w:rsid w:val="008F3E19"/>
    <w:rsid w:val="0090636A"/>
    <w:rsid w:val="00920D80"/>
    <w:rsid w:val="00925B14"/>
    <w:rsid w:val="009263BB"/>
    <w:rsid w:val="00930EA7"/>
    <w:rsid w:val="00931679"/>
    <w:rsid w:val="00940301"/>
    <w:rsid w:val="00965665"/>
    <w:rsid w:val="00967E9F"/>
    <w:rsid w:val="0097059B"/>
    <w:rsid w:val="009744A9"/>
    <w:rsid w:val="00992013"/>
    <w:rsid w:val="0099733B"/>
    <w:rsid w:val="009973C2"/>
    <w:rsid w:val="009A126F"/>
    <w:rsid w:val="009A68B9"/>
    <w:rsid w:val="009B07AA"/>
    <w:rsid w:val="009B2970"/>
    <w:rsid w:val="009B5BAF"/>
    <w:rsid w:val="009B6A17"/>
    <w:rsid w:val="009C36E7"/>
    <w:rsid w:val="009D5494"/>
    <w:rsid w:val="009D620F"/>
    <w:rsid w:val="009D7457"/>
    <w:rsid w:val="009D7C64"/>
    <w:rsid w:val="009F066D"/>
    <w:rsid w:val="009F1C7B"/>
    <w:rsid w:val="009F3C7C"/>
    <w:rsid w:val="009F5321"/>
    <w:rsid w:val="00A02383"/>
    <w:rsid w:val="00A0263B"/>
    <w:rsid w:val="00A14918"/>
    <w:rsid w:val="00A22A61"/>
    <w:rsid w:val="00A2449D"/>
    <w:rsid w:val="00A27BB1"/>
    <w:rsid w:val="00A33D27"/>
    <w:rsid w:val="00A35BA3"/>
    <w:rsid w:val="00A367C8"/>
    <w:rsid w:val="00A373BD"/>
    <w:rsid w:val="00A4111C"/>
    <w:rsid w:val="00A41726"/>
    <w:rsid w:val="00A436D0"/>
    <w:rsid w:val="00A44F8F"/>
    <w:rsid w:val="00A55FB7"/>
    <w:rsid w:val="00A56001"/>
    <w:rsid w:val="00A57ADD"/>
    <w:rsid w:val="00A60E48"/>
    <w:rsid w:val="00A618F8"/>
    <w:rsid w:val="00A61F6A"/>
    <w:rsid w:val="00A6416A"/>
    <w:rsid w:val="00A6452B"/>
    <w:rsid w:val="00A72429"/>
    <w:rsid w:val="00A7454F"/>
    <w:rsid w:val="00A91F62"/>
    <w:rsid w:val="00A91F91"/>
    <w:rsid w:val="00A97417"/>
    <w:rsid w:val="00AA2175"/>
    <w:rsid w:val="00AA3E03"/>
    <w:rsid w:val="00AA74A9"/>
    <w:rsid w:val="00AA7921"/>
    <w:rsid w:val="00AB2C58"/>
    <w:rsid w:val="00AB30CC"/>
    <w:rsid w:val="00AB6822"/>
    <w:rsid w:val="00AB6D0D"/>
    <w:rsid w:val="00AC4418"/>
    <w:rsid w:val="00AD086C"/>
    <w:rsid w:val="00AE1CB8"/>
    <w:rsid w:val="00AE1EEF"/>
    <w:rsid w:val="00AE4026"/>
    <w:rsid w:val="00AE568F"/>
    <w:rsid w:val="00AF42DB"/>
    <w:rsid w:val="00B00527"/>
    <w:rsid w:val="00B058D3"/>
    <w:rsid w:val="00B116CE"/>
    <w:rsid w:val="00B16C30"/>
    <w:rsid w:val="00B1716A"/>
    <w:rsid w:val="00B238EE"/>
    <w:rsid w:val="00B325EA"/>
    <w:rsid w:val="00B3377E"/>
    <w:rsid w:val="00B3672A"/>
    <w:rsid w:val="00B36B49"/>
    <w:rsid w:val="00B415C1"/>
    <w:rsid w:val="00B4231B"/>
    <w:rsid w:val="00B62410"/>
    <w:rsid w:val="00B64E67"/>
    <w:rsid w:val="00B75F84"/>
    <w:rsid w:val="00B80853"/>
    <w:rsid w:val="00B86C91"/>
    <w:rsid w:val="00B95D61"/>
    <w:rsid w:val="00BA1137"/>
    <w:rsid w:val="00BD22BA"/>
    <w:rsid w:val="00BD42E3"/>
    <w:rsid w:val="00BE3DBF"/>
    <w:rsid w:val="00BE5DA9"/>
    <w:rsid w:val="00BF5CA9"/>
    <w:rsid w:val="00C00BF1"/>
    <w:rsid w:val="00C109A2"/>
    <w:rsid w:val="00C15BD4"/>
    <w:rsid w:val="00C16213"/>
    <w:rsid w:val="00C2340D"/>
    <w:rsid w:val="00C262E7"/>
    <w:rsid w:val="00C37134"/>
    <w:rsid w:val="00C50690"/>
    <w:rsid w:val="00C506E1"/>
    <w:rsid w:val="00C515EE"/>
    <w:rsid w:val="00C51A46"/>
    <w:rsid w:val="00C53D2F"/>
    <w:rsid w:val="00C65279"/>
    <w:rsid w:val="00C66608"/>
    <w:rsid w:val="00C76FEB"/>
    <w:rsid w:val="00C818A8"/>
    <w:rsid w:val="00C83287"/>
    <w:rsid w:val="00C85B18"/>
    <w:rsid w:val="00C8609E"/>
    <w:rsid w:val="00C86858"/>
    <w:rsid w:val="00C914FB"/>
    <w:rsid w:val="00C97626"/>
    <w:rsid w:val="00CA38DD"/>
    <w:rsid w:val="00CB473B"/>
    <w:rsid w:val="00CC4BDF"/>
    <w:rsid w:val="00CE6DAF"/>
    <w:rsid w:val="00CF3409"/>
    <w:rsid w:val="00CF3F42"/>
    <w:rsid w:val="00D00258"/>
    <w:rsid w:val="00D033F4"/>
    <w:rsid w:val="00D035D2"/>
    <w:rsid w:val="00D03864"/>
    <w:rsid w:val="00D155B0"/>
    <w:rsid w:val="00D20886"/>
    <w:rsid w:val="00D240F9"/>
    <w:rsid w:val="00D254EC"/>
    <w:rsid w:val="00D30D95"/>
    <w:rsid w:val="00D33ECA"/>
    <w:rsid w:val="00D34364"/>
    <w:rsid w:val="00D44A8B"/>
    <w:rsid w:val="00D5672A"/>
    <w:rsid w:val="00D6077C"/>
    <w:rsid w:val="00D60DC6"/>
    <w:rsid w:val="00D63883"/>
    <w:rsid w:val="00D6446A"/>
    <w:rsid w:val="00D73F7D"/>
    <w:rsid w:val="00D74131"/>
    <w:rsid w:val="00D74BE1"/>
    <w:rsid w:val="00D76D33"/>
    <w:rsid w:val="00D80254"/>
    <w:rsid w:val="00D90538"/>
    <w:rsid w:val="00D9603D"/>
    <w:rsid w:val="00D96EAD"/>
    <w:rsid w:val="00DA3D95"/>
    <w:rsid w:val="00DB2B5F"/>
    <w:rsid w:val="00DB375A"/>
    <w:rsid w:val="00DB410E"/>
    <w:rsid w:val="00DD1E7E"/>
    <w:rsid w:val="00DD34B4"/>
    <w:rsid w:val="00DD46F1"/>
    <w:rsid w:val="00DD6E1C"/>
    <w:rsid w:val="00DE61EA"/>
    <w:rsid w:val="00DF1B9F"/>
    <w:rsid w:val="00DF5694"/>
    <w:rsid w:val="00E04767"/>
    <w:rsid w:val="00E0718E"/>
    <w:rsid w:val="00E14C0D"/>
    <w:rsid w:val="00E206F0"/>
    <w:rsid w:val="00E22743"/>
    <w:rsid w:val="00E23515"/>
    <w:rsid w:val="00E2662F"/>
    <w:rsid w:val="00E330AC"/>
    <w:rsid w:val="00E344EB"/>
    <w:rsid w:val="00E34F53"/>
    <w:rsid w:val="00E41375"/>
    <w:rsid w:val="00E430DA"/>
    <w:rsid w:val="00E503AF"/>
    <w:rsid w:val="00E658F6"/>
    <w:rsid w:val="00E662C7"/>
    <w:rsid w:val="00E6691B"/>
    <w:rsid w:val="00E70BBF"/>
    <w:rsid w:val="00E72867"/>
    <w:rsid w:val="00E8173C"/>
    <w:rsid w:val="00E86EEC"/>
    <w:rsid w:val="00EA7380"/>
    <w:rsid w:val="00EA7D51"/>
    <w:rsid w:val="00EB56F4"/>
    <w:rsid w:val="00EB637B"/>
    <w:rsid w:val="00EC212A"/>
    <w:rsid w:val="00EC7E38"/>
    <w:rsid w:val="00ED1BE9"/>
    <w:rsid w:val="00ED4C21"/>
    <w:rsid w:val="00EE6578"/>
    <w:rsid w:val="00EE6960"/>
    <w:rsid w:val="00EF4160"/>
    <w:rsid w:val="00EF590F"/>
    <w:rsid w:val="00F0248E"/>
    <w:rsid w:val="00F120AE"/>
    <w:rsid w:val="00F12C3A"/>
    <w:rsid w:val="00F14AF8"/>
    <w:rsid w:val="00F21DF8"/>
    <w:rsid w:val="00F32ED8"/>
    <w:rsid w:val="00F40FFB"/>
    <w:rsid w:val="00F42E29"/>
    <w:rsid w:val="00F43C21"/>
    <w:rsid w:val="00F441DA"/>
    <w:rsid w:val="00F45B54"/>
    <w:rsid w:val="00F5293B"/>
    <w:rsid w:val="00F569FA"/>
    <w:rsid w:val="00F65F82"/>
    <w:rsid w:val="00F822C6"/>
    <w:rsid w:val="00F84E92"/>
    <w:rsid w:val="00F85591"/>
    <w:rsid w:val="00F865A1"/>
    <w:rsid w:val="00F900BD"/>
    <w:rsid w:val="00F92BA0"/>
    <w:rsid w:val="00F943F0"/>
    <w:rsid w:val="00FA07FC"/>
    <w:rsid w:val="00FA3859"/>
    <w:rsid w:val="00FA6398"/>
    <w:rsid w:val="00FA6F61"/>
    <w:rsid w:val="00FB710B"/>
    <w:rsid w:val="00FC2215"/>
    <w:rsid w:val="00FC68A8"/>
    <w:rsid w:val="00FD61EF"/>
    <w:rsid w:val="00FD76CD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5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55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5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5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5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5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5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5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5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uiPriority w:val="34"/>
    <w:qFormat/>
    <w:rsid w:val="00D155B0"/>
    <w:pPr>
      <w:ind w:left="720"/>
      <w:contextualSpacing/>
    </w:pPr>
    <w:rPr>
      <w:rFonts w:cs="Angsana New"/>
    </w:rPr>
  </w:style>
  <w:style w:type="character" w:customStyle="1" w:styleId="a4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3"/>
    <w:uiPriority w:val="34"/>
    <w:qFormat/>
    <w:rsid w:val="009F5321"/>
    <w:rPr>
      <w:rFonts w:cs="Angsana New"/>
      <w:sz w:val="24"/>
      <w:szCs w:val="24"/>
    </w:rPr>
  </w:style>
  <w:style w:type="table" w:styleId="a5">
    <w:name w:val="Table Grid"/>
    <w:basedOn w:val="a1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155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155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155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155B0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155B0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155B0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55B0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155B0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155B0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155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ชื่อเรื่อง อักขระ"/>
    <w:basedOn w:val="a0"/>
    <w:link w:val="ac"/>
    <w:uiPriority w:val="10"/>
    <w:rsid w:val="00D155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155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D155B0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155B0"/>
    <w:rPr>
      <w:b/>
      <w:bCs/>
    </w:rPr>
  </w:style>
  <w:style w:type="character" w:styleId="af1">
    <w:name w:val="Emphasis"/>
    <w:basedOn w:val="a0"/>
    <w:uiPriority w:val="20"/>
    <w:qFormat/>
    <w:rsid w:val="00D155B0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155B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D155B0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D155B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D155B0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D155B0"/>
    <w:rPr>
      <w:b/>
      <w:i/>
      <w:sz w:val="24"/>
    </w:rPr>
  </w:style>
  <w:style w:type="character" w:styleId="af7">
    <w:name w:val="Subtle Emphasis"/>
    <w:uiPriority w:val="19"/>
    <w:qFormat/>
    <w:rsid w:val="00D155B0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D155B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D155B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D155B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D155B0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D155B0"/>
    <w:pPr>
      <w:outlineLvl w:val="9"/>
    </w:pPr>
  </w:style>
  <w:style w:type="table" w:customStyle="1" w:styleId="TableGrid52">
    <w:name w:val="Table Grid52"/>
    <w:basedOn w:val="a1"/>
    <w:next w:val="a5"/>
    <w:uiPriority w:val="59"/>
    <w:rsid w:val="00A9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59"/>
    <w:rsid w:val="00A9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C60E865A224AAA948962F3CCE4F3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7242CF-F5F3-4A81-AB42-700504CBA14B}"/>
      </w:docPartPr>
      <w:docPartBody>
        <w:p w:rsidR="00DE621B" w:rsidRDefault="009A0D15" w:rsidP="009A0D15">
          <w:pPr>
            <w:pStyle w:val="D0C60E865A224AAA948962F3CCE4F3E5"/>
          </w:pPr>
          <w:r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honburi">
    <w:altName w:val="Cambria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15"/>
    <w:rsid w:val="007603C1"/>
    <w:rsid w:val="009A0D15"/>
    <w:rsid w:val="00B02E6E"/>
    <w:rsid w:val="00D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0D15"/>
    <w:rPr>
      <w:color w:val="808080"/>
    </w:rPr>
  </w:style>
  <w:style w:type="paragraph" w:customStyle="1" w:styleId="D0C60E865A224AAA948962F3CCE4F3E5">
    <w:name w:val="D0C60E865A224AAA948962F3CCE4F3E5"/>
    <w:rsid w:val="009A0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6958-0F9F-466D-B1A7-C5AFBD17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</cp:lastModifiedBy>
  <cp:revision>25</cp:revision>
  <cp:lastPrinted>2021-12-02T07:17:00Z</cp:lastPrinted>
  <dcterms:created xsi:type="dcterms:W3CDTF">2022-11-29T02:45:00Z</dcterms:created>
  <dcterms:modified xsi:type="dcterms:W3CDTF">2023-01-17T08:35:00Z</dcterms:modified>
</cp:coreProperties>
</file>